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B" w:rsidRDefault="00D25033" w:rsidP="00CF279F">
      <w:pPr>
        <w:pStyle w:val="block-dat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7.05pt;margin-top:-23pt;width:480.75pt;height:81.8pt;z-index:251658240" adj="6924" fillcolor="red" strokecolor="black [3213]">
            <v:fill color2="#c0c"/>
            <v:shadow on="t" color="#99f" opacity="52429f" offset="3pt,3pt"/>
            <v:textpath style="font-family:&quot;Impact&quot;;v-text-kern:t" trim="t" fitpath="t" string="Отчётный концерт"/>
          </v:shape>
        </w:pict>
      </w:r>
    </w:p>
    <w:p w:rsidR="009111CB" w:rsidRDefault="009111CB" w:rsidP="009111CB">
      <w:pPr>
        <w:rPr>
          <w:noProof/>
        </w:rPr>
      </w:pPr>
    </w:p>
    <w:p w:rsidR="009111CB" w:rsidRDefault="009111CB" w:rsidP="009111CB">
      <w:pPr>
        <w:rPr>
          <w:noProof/>
        </w:rPr>
      </w:pPr>
    </w:p>
    <w:p w:rsidR="009111CB" w:rsidRDefault="00872902" w:rsidP="009111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4445</wp:posOffset>
            </wp:positionV>
            <wp:extent cx="3933825" cy="781050"/>
            <wp:effectExtent l="19050" t="0" r="9525" b="0"/>
            <wp:wrapNone/>
            <wp:docPr id="4" name="Рисунок 10" descr="ÐÐ°ÑÑÐ¸Ð½ÐºÐ¸ Ð¿Ð¾ Ð·Ð°Ð¿ÑÐ¾ÑÑ ÑÐ°Ð´ÑÐ³Ð° Ð·Ð²Ñ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Ð°Ð´ÑÐ³Ð° Ð·Ð²ÑÐºÐ¾Ð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CB" w:rsidRDefault="009111CB" w:rsidP="009111CB">
      <w:pPr>
        <w:rPr>
          <w:noProof/>
        </w:rPr>
      </w:pPr>
    </w:p>
    <w:p w:rsidR="009111CB" w:rsidRDefault="009111CB" w:rsidP="009111CB">
      <w:pPr>
        <w:rPr>
          <w:noProof/>
        </w:rPr>
      </w:pPr>
    </w:p>
    <w:p w:rsidR="009111CB" w:rsidRDefault="00872902" w:rsidP="009111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1115</wp:posOffset>
            </wp:positionV>
            <wp:extent cx="1685290" cy="1610995"/>
            <wp:effectExtent l="209550" t="209550" r="200660" b="198755"/>
            <wp:wrapNone/>
            <wp:docPr id="10" name="Рисунок 1" descr="https://pp.userapi.com/c831309/v831309696/64c50/wvR5oyS_w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309/v831309696/64c50/wvR5oyS_wx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575112">
                      <a:off x="0" y="0"/>
                      <a:ext cx="168529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CB" w:rsidRDefault="009111CB" w:rsidP="009111CB">
      <w:pPr>
        <w:rPr>
          <w:noProof/>
        </w:rPr>
      </w:pPr>
    </w:p>
    <w:p w:rsidR="009111CB" w:rsidRDefault="00872902" w:rsidP="009111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40335</wp:posOffset>
            </wp:positionV>
            <wp:extent cx="1794510" cy="916940"/>
            <wp:effectExtent l="133350" t="342900" r="110490" b="321310"/>
            <wp:wrapNone/>
            <wp:docPr id="2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524549">
                      <a:off x="0" y="0"/>
                      <a:ext cx="1794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1CB" w:rsidRDefault="009111CB" w:rsidP="009111CB">
      <w:pPr>
        <w:rPr>
          <w:noProof/>
        </w:rPr>
      </w:pPr>
    </w:p>
    <w:p w:rsidR="009111CB" w:rsidRDefault="009111CB" w:rsidP="009111CB">
      <w:pPr>
        <w:rPr>
          <w:noProof/>
        </w:rPr>
      </w:pPr>
    </w:p>
    <w:p w:rsidR="009111CB" w:rsidRDefault="009111CB" w:rsidP="009111CB">
      <w:pPr>
        <w:rPr>
          <w:noProof/>
        </w:rPr>
      </w:pPr>
    </w:p>
    <w:p w:rsidR="009111CB" w:rsidRDefault="009111CB" w:rsidP="009111CB"/>
    <w:p w:rsidR="00872902" w:rsidRDefault="00872902" w:rsidP="003F1058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872902" w:rsidRDefault="00872902" w:rsidP="003F1058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872902" w:rsidRDefault="00872902" w:rsidP="003F1058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917E65" w:rsidRPr="003F1058" w:rsidRDefault="009111CB" w:rsidP="003F1058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3F1058">
        <w:rPr>
          <w:sz w:val="26"/>
          <w:szCs w:val="26"/>
        </w:rPr>
        <w:t xml:space="preserve">29 мая Дворец культуры </w:t>
      </w:r>
      <w:r w:rsidR="003F1058">
        <w:rPr>
          <w:sz w:val="26"/>
          <w:szCs w:val="26"/>
        </w:rPr>
        <w:t>«</w:t>
      </w:r>
      <w:r w:rsidR="00CF279F" w:rsidRPr="003F1058">
        <w:rPr>
          <w:sz w:val="26"/>
          <w:szCs w:val="26"/>
        </w:rPr>
        <w:t>Юность</w:t>
      </w:r>
      <w:r w:rsidR="003F1058">
        <w:rPr>
          <w:sz w:val="26"/>
          <w:szCs w:val="26"/>
        </w:rPr>
        <w:t>»</w:t>
      </w:r>
      <w:r w:rsidRPr="003F1058">
        <w:rPr>
          <w:sz w:val="26"/>
          <w:szCs w:val="26"/>
        </w:rPr>
        <w:t xml:space="preserve"> гостеприимно распахнул свои двери для </w:t>
      </w:r>
      <w:r w:rsidR="00CF279F" w:rsidRPr="003F1058">
        <w:rPr>
          <w:sz w:val="26"/>
          <w:szCs w:val="26"/>
        </w:rPr>
        <w:t xml:space="preserve">гостей. На его сцене проходил отчетный концерт воспитанников </w:t>
      </w:r>
      <w:r w:rsidRPr="003F1058">
        <w:rPr>
          <w:sz w:val="26"/>
          <w:szCs w:val="26"/>
        </w:rPr>
        <w:t xml:space="preserve">творческих коллективов </w:t>
      </w:r>
      <w:r w:rsidR="00CF279F" w:rsidRPr="003F1058">
        <w:rPr>
          <w:sz w:val="26"/>
          <w:szCs w:val="26"/>
        </w:rPr>
        <w:t xml:space="preserve">Дворца культуры </w:t>
      </w:r>
      <w:r w:rsidR="003F1058">
        <w:rPr>
          <w:sz w:val="26"/>
          <w:szCs w:val="26"/>
        </w:rPr>
        <w:t>«</w:t>
      </w:r>
      <w:r w:rsidR="00CF279F" w:rsidRPr="003F1058">
        <w:rPr>
          <w:sz w:val="26"/>
          <w:szCs w:val="26"/>
        </w:rPr>
        <w:t>Юность</w:t>
      </w:r>
      <w:r w:rsidR="003F1058">
        <w:rPr>
          <w:sz w:val="26"/>
          <w:szCs w:val="26"/>
        </w:rPr>
        <w:t>»</w:t>
      </w:r>
      <w:r w:rsidR="00917E65" w:rsidRPr="003F1058">
        <w:rPr>
          <w:sz w:val="26"/>
          <w:szCs w:val="26"/>
        </w:rPr>
        <w:t>.</w:t>
      </w:r>
    </w:p>
    <w:p w:rsidR="00BC341F" w:rsidRPr="003F1058" w:rsidRDefault="00917E65" w:rsidP="00917E65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3F1058">
        <w:rPr>
          <w:sz w:val="26"/>
          <w:szCs w:val="26"/>
        </w:rPr>
        <w:t>О</w:t>
      </w:r>
      <w:r w:rsidR="009111CB" w:rsidRPr="003F1058">
        <w:rPr>
          <w:sz w:val="26"/>
          <w:szCs w:val="26"/>
        </w:rPr>
        <w:t xml:space="preserve">тчетный концерт – это всегда очень эмоциональное событие, вызывающее волнение и радость </w:t>
      </w:r>
      <w:proofErr w:type="gramStart"/>
      <w:r w:rsidR="009111CB" w:rsidRPr="003F1058">
        <w:rPr>
          <w:sz w:val="26"/>
          <w:szCs w:val="26"/>
        </w:rPr>
        <w:t>выступающих</w:t>
      </w:r>
      <w:proofErr w:type="gramEnd"/>
      <w:r w:rsidR="009111CB" w:rsidRPr="003F1058">
        <w:rPr>
          <w:sz w:val="26"/>
          <w:szCs w:val="26"/>
        </w:rPr>
        <w:t>. Все участники праздничной программы  серьезно готовились к выступлению</w:t>
      </w:r>
      <w:r w:rsidR="00BC341F" w:rsidRPr="003F1058">
        <w:rPr>
          <w:sz w:val="26"/>
          <w:szCs w:val="26"/>
        </w:rPr>
        <w:t>.</w:t>
      </w:r>
    </w:p>
    <w:p w:rsidR="009D7666" w:rsidRDefault="00BC341F" w:rsidP="00917E6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2066925" cy="2714625"/>
            <wp:effectExtent l="19050" t="0" r="9525" b="0"/>
            <wp:docPr id="3" name="Рисунок 4" descr="C:\Users\N-adm\AppData\Local\Microsoft\Windows\Temporary Internet Files\Content.Word\-fAFW_As9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-adm\AppData\Local\Microsoft\Windows\Temporary Internet Files\Content.Word\-fAFW_As9u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666">
        <w:rPr>
          <w:noProof/>
        </w:rPr>
        <w:drawing>
          <wp:inline distT="0" distB="0" distL="0" distR="0">
            <wp:extent cx="2190750" cy="2714625"/>
            <wp:effectExtent l="19050" t="0" r="0" b="0"/>
            <wp:docPr id="5" name="Рисунок 10" descr="C:\Users\N-adm\AppData\Local\Microsoft\Windows\Temporary Internet Files\Content.Word\-rz6Lf0Ds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-adm\AppData\Local\Microsoft\Windows\Temporary Internet Files\Content.Word\-rz6Lf0DsY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66" w:rsidRPr="00A564AC" w:rsidRDefault="009D7666" w:rsidP="00A564AC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A564AC">
        <w:rPr>
          <w:sz w:val="26"/>
          <w:szCs w:val="26"/>
        </w:rPr>
        <w:t>Долгие часы репетиций сменила радость ожидания, и вот участники концерта</w:t>
      </w:r>
      <w:r w:rsidR="003F1058" w:rsidRPr="00A564AC">
        <w:rPr>
          <w:sz w:val="26"/>
          <w:szCs w:val="26"/>
        </w:rPr>
        <w:t xml:space="preserve"> на замечательной сцене ДК «Юности»: студия танца «Гринвич+</w:t>
      </w:r>
      <w:proofErr w:type="gramStart"/>
      <w:r w:rsidR="003F1058" w:rsidRPr="00A564AC">
        <w:rPr>
          <w:sz w:val="26"/>
          <w:szCs w:val="26"/>
        </w:rPr>
        <w:t>-»</w:t>
      </w:r>
      <w:proofErr w:type="gramEnd"/>
      <w:r w:rsidR="003F1058" w:rsidRPr="00A564AC">
        <w:rPr>
          <w:sz w:val="26"/>
          <w:szCs w:val="26"/>
        </w:rPr>
        <w:t xml:space="preserve">, вокальный ансамбль народной песни «Рябинушка», </w:t>
      </w:r>
      <w:r w:rsidRPr="00A564AC">
        <w:rPr>
          <w:sz w:val="26"/>
          <w:szCs w:val="26"/>
        </w:rPr>
        <w:t xml:space="preserve"> </w:t>
      </w:r>
      <w:r w:rsidR="003F1058" w:rsidRPr="00A564AC">
        <w:rPr>
          <w:sz w:val="26"/>
          <w:szCs w:val="26"/>
        </w:rPr>
        <w:t>студия эстрадного вокала «Радуга звуков».</w:t>
      </w:r>
    </w:p>
    <w:p w:rsidR="009D7666" w:rsidRDefault="009D7666" w:rsidP="00917E6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2886075" cy="1724025"/>
            <wp:effectExtent l="19050" t="0" r="9525" b="0"/>
            <wp:docPr id="13" name="Рисунок 13" descr="C:\Users\N-adm\AppData\Local\Microsoft\Windows\Temporary Internet Files\Content.Word\Ry3GGQCD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-adm\AppData\Local\Microsoft\Windows\Temporary Internet Files\Content.Word\Ry3GGQCDt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1724025"/>
            <wp:effectExtent l="19050" t="0" r="0" b="0"/>
            <wp:docPr id="7" name="Рисунок 7" descr="C:\Users\N-adm\AppData\Local\Microsoft\Windows\Temporary Internet Files\Content.Word\LkV5JLDnH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-adm\AppData\Local\Microsoft\Windows\Temporary Internet Files\Content.Word\LkV5JLDnHa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02" w:rsidRDefault="00872902" w:rsidP="00917E65">
      <w:pPr>
        <w:spacing w:before="100" w:beforeAutospacing="1" w:after="100" w:afterAutospacing="1"/>
        <w:jc w:val="center"/>
      </w:pPr>
    </w:p>
    <w:p w:rsidR="00872902" w:rsidRDefault="00872902" w:rsidP="00917E65">
      <w:pPr>
        <w:spacing w:before="100" w:beforeAutospacing="1" w:after="100" w:afterAutospacing="1"/>
        <w:jc w:val="center"/>
      </w:pPr>
    </w:p>
    <w:p w:rsidR="009D7666" w:rsidRDefault="009D7666" w:rsidP="00917E6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2867025" cy="2000250"/>
            <wp:effectExtent l="19050" t="0" r="9525" b="0"/>
            <wp:docPr id="16" name="Рисунок 16" descr="C:\Users\N-adm\AppData\Local\Microsoft\Windows\Temporary Internet Files\Content.Word\2uvLJsTNi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-adm\AppData\Local\Microsoft\Windows\Temporary Internet Files\Content.Word\2uvLJsTNiE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2000250"/>
            <wp:effectExtent l="19050" t="0" r="0" b="0"/>
            <wp:docPr id="25" name="Рисунок 25" descr="C:\Users\N-adm\AppData\Local\Microsoft\Windows\Temporary Internet Files\Content.Word\iQKbLZ-Dj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-adm\AppData\Local\Microsoft\Windows\Temporary Internet Files\Content.Word\iQKbLZ-DjR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02" w:rsidRDefault="00872902" w:rsidP="0027198D">
      <w:pPr>
        <w:spacing w:before="100" w:beforeAutospacing="1" w:after="100" w:afterAutospacing="1"/>
        <w:ind w:firstLine="708"/>
        <w:contextualSpacing/>
        <w:rPr>
          <w:sz w:val="26"/>
          <w:szCs w:val="26"/>
        </w:rPr>
      </w:pPr>
    </w:p>
    <w:p w:rsidR="00A30D8A" w:rsidRDefault="00A30D8A" w:rsidP="00A30D8A">
      <w:pPr>
        <w:spacing w:before="100" w:beforeAutospacing="1" w:after="100" w:afterAutospacing="1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72150" cy="3343275"/>
            <wp:effectExtent l="19050" t="0" r="0" b="0"/>
            <wp:docPr id="9" name="Рисунок 2" descr="C:\Users\User8\AppData\Local\Temp\фото. Отчё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\AppData\Local\Temp\фото. Отчёт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8A" w:rsidRDefault="00A30D8A" w:rsidP="0027198D">
      <w:pPr>
        <w:spacing w:before="100" w:beforeAutospacing="1" w:after="100" w:afterAutospacing="1"/>
        <w:ind w:firstLine="708"/>
        <w:contextualSpacing/>
        <w:rPr>
          <w:sz w:val="26"/>
          <w:szCs w:val="26"/>
        </w:rPr>
      </w:pPr>
    </w:p>
    <w:p w:rsidR="009E3EAA" w:rsidRDefault="009E3EAA" w:rsidP="0027198D">
      <w:pPr>
        <w:spacing w:before="100" w:beforeAutospacing="1" w:after="100" w:afterAutospacing="1"/>
        <w:ind w:firstLine="708"/>
        <w:contextualSpacing/>
        <w:rPr>
          <w:sz w:val="26"/>
          <w:szCs w:val="26"/>
        </w:rPr>
      </w:pPr>
      <w:r w:rsidRPr="0027198D">
        <w:rPr>
          <w:sz w:val="26"/>
          <w:szCs w:val="26"/>
        </w:rPr>
        <w:t>Яркое  выступление творческих коллективов сменилось награждением</w:t>
      </w:r>
      <w:r w:rsidR="0027198D">
        <w:rPr>
          <w:sz w:val="26"/>
          <w:szCs w:val="26"/>
        </w:rPr>
        <w:t>.</w:t>
      </w:r>
    </w:p>
    <w:p w:rsidR="0027198D" w:rsidRDefault="0027198D" w:rsidP="0027198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Благодарственными письмами</w:t>
      </w:r>
      <w:r w:rsidRPr="0027198D">
        <w:rPr>
          <w:rFonts w:ascii="Monotype Corsiva" w:eastAsia="Batang" w:hAnsi="Monotype Corsiva"/>
          <w:i/>
          <w:sz w:val="56"/>
          <w:szCs w:val="56"/>
        </w:rPr>
        <w:t xml:space="preserve"> </w:t>
      </w:r>
      <w:r w:rsidRPr="0027198D">
        <w:rPr>
          <w:rFonts w:eastAsia="Batang"/>
          <w:sz w:val="26"/>
          <w:szCs w:val="26"/>
        </w:rPr>
        <w:t xml:space="preserve">за активное участие в жизни учреждения, плодотворную работу и достойный вклад в </w:t>
      </w:r>
      <w:proofErr w:type="gramStart"/>
      <w:r w:rsidRPr="0027198D">
        <w:rPr>
          <w:rFonts w:eastAsia="Batang"/>
          <w:sz w:val="26"/>
          <w:szCs w:val="26"/>
        </w:rPr>
        <w:t>развитие</w:t>
      </w:r>
      <w:proofErr w:type="gramEnd"/>
      <w:r w:rsidRPr="0027198D">
        <w:rPr>
          <w:rFonts w:eastAsia="Batang"/>
          <w:sz w:val="26"/>
          <w:szCs w:val="26"/>
        </w:rPr>
        <w:t xml:space="preserve"> и процветание лучших культурных традиций</w:t>
      </w:r>
      <w:r>
        <w:rPr>
          <w:sz w:val="26"/>
          <w:szCs w:val="26"/>
        </w:rPr>
        <w:t xml:space="preserve"> награждены: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</w:t>
      </w:r>
      <w:proofErr w:type="spellStart"/>
      <w:r>
        <w:rPr>
          <w:sz w:val="26"/>
          <w:szCs w:val="26"/>
        </w:rPr>
        <w:t>Кочура</w:t>
      </w:r>
      <w:proofErr w:type="spellEnd"/>
      <w:r>
        <w:rPr>
          <w:sz w:val="26"/>
          <w:szCs w:val="26"/>
        </w:rPr>
        <w:t xml:space="preserve"> Ирина Николаевна,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Пашкина Инна Евгеньевна,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Кондрашова Надежда Николаевна,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</w:t>
      </w:r>
      <w:proofErr w:type="spellStart"/>
      <w:r>
        <w:rPr>
          <w:sz w:val="26"/>
          <w:szCs w:val="26"/>
        </w:rPr>
        <w:t>Зеленская</w:t>
      </w:r>
      <w:proofErr w:type="spellEnd"/>
      <w:r>
        <w:rPr>
          <w:sz w:val="26"/>
          <w:szCs w:val="26"/>
        </w:rPr>
        <w:t xml:space="preserve"> Татьяна Васильевна,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Горбачевская Татьяна Олеговна,</w:t>
      </w:r>
    </w:p>
    <w:p w:rsidR="0027198D" w:rsidRDefault="0027198D" w:rsidP="009111CB">
      <w:pPr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ab/>
        <w:t>-Терехова Екатерина Олеговна,</w:t>
      </w:r>
    </w:p>
    <w:p w:rsidR="0027198D" w:rsidRDefault="0027198D" w:rsidP="0027198D">
      <w:pPr>
        <w:spacing w:before="100" w:beforeAutospacing="1" w:after="100" w:afterAutospacing="1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-Самарин Алексей Евгеньевич.</w:t>
      </w:r>
    </w:p>
    <w:p w:rsidR="0027198D" w:rsidRDefault="0027198D" w:rsidP="0027198D">
      <w:pPr>
        <w:spacing w:before="100" w:beforeAutospacing="1" w:after="100" w:afterAutospacing="1"/>
        <w:ind w:firstLine="708"/>
        <w:contextualSpacing/>
        <w:rPr>
          <w:sz w:val="26"/>
          <w:szCs w:val="26"/>
        </w:rPr>
      </w:pPr>
    </w:p>
    <w:p w:rsidR="00872902" w:rsidRDefault="00872902" w:rsidP="0027198D">
      <w:pPr>
        <w:spacing w:before="100" w:beforeAutospacing="1" w:after="100" w:afterAutospacing="1"/>
        <w:contextualSpacing/>
        <w:jc w:val="center"/>
      </w:pPr>
    </w:p>
    <w:p w:rsidR="009E3EAA" w:rsidRDefault="0027198D" w:rsidP="0027198D">
      <w:pPr>
        <w:spacing w:before="100" w:beforeAutospacing="1" w:after="100" w:afterAutospacing="1"/>
        <w:contextualSpacing/>
        <w:jc w:val="center"/>
      </w:pPr>
      <w:r w:rsidRPr="0027198D">
        <w:lastRenderedPageBreak/>
        <w:drawing>
          <wp:inline distT="0" distB="0" distL="0" distR="0">
            <wp:extent cx="4600575" cy="2876550"/>
            <wp:effectExtent l="19050" t="0" r="9525" b="0"/>
            <wp:docPr id="6" name="Рисунок 19" descr="C:\Users\N-adm\AppData\Local\Microsoft\Windows\Temporary Internet Files\Content.Word\eFD2sS1Z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-adm\AppData\Local\Microsoft\Windows\Temporary Internet Files\Content.Word\eFD2sS1ZAV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02" w:rsidRDefault="004A7409" w:rsidP="00DE6169">
      <w:pPr>
        <w:spacing w:before="100" w:beforeAutospacing="1" w:after="100" w:afterAutospacing="1"/>
        <w:contextualSpacing/>
        <w:jc w:val="both"/>
      </w:pPr>
      <w:r>
        <w:tab/>
      </w:r>
    </w:p>
    <w:p w:rsidR="0027198D" w:rsidRPr="00DE6169" w:rsidRDefault="00872902" w:rsidP="00872902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872902">
        <w:rPr>
          <w:sz w:val="26"/>
          <w:szCs w:val="26"/>
        </w:rPr>
        <w:t>С особой теплотой был</w:t>
      </w:r>
      <w:r>
        <w:rPr>
          <w:sz w:val="26"/>
          <w:szCs w:val="26"/>
        </w:rPr>
        <w:t>о</w:t>
      </w:r>
      <w:r w:rsidRPr="00872902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о награждение директором МБУК ДК «Юность» О.П.Коваль</w:t>
      </w:r>
      <w:r w:rsidRPr="00DE6169">
        <w:rPr>
          <w:sz w:val="26"/>
          <w:szCs w:val="26"/>
        </w:rPr>
        <w:t xml:space="preserve"> воспитанниц старшей группы студии танца «Гринвич </w:t>
      </w:r>
      <w:proofErr w:type="gramStart"/>
      <w:r w:rsidRPr="00DE6169">
        <w:rPr>
          <w:sz w:val="26"/>
          <w:szCs w:val="26"/>
        </w:rPr>
        <w:t>+-</w:t>
      </w:r>
      <w:proofErr w:type="gramEnd"/>
      <w:r w:rsidRPr="00DE616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ыбановой</w:t>
      </w:r>
      <w:proofErr w:type="spellEnd"/>
      <w:r>
        <w:rPr>
          <w:sz w:val="26"/>
          <w:szCs w:val="26"/>
        </w:rPr>
        <w:t xml:space="preserve"> Александры и Брюхановой Ангелины</w:t>
      </w:r>
      <w:r w:rsidRPr="00DE6169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4A7409" w:rsidRPr="00DE6169">
        <w:rPr>
          <w:sz w:val="26"/>
          <w:szCs w:val="26"/>
        </w:rPr>
        <w:t xml:space="preserve">лагодарственными письмами </w:t>
      </w:r>
      <w:r w:rsidR="00DE6169" w:rsidRPr="00DE6169">
        <w:rPr>
          <w:rFonts w:eastAsia="Batang"/>
          <w:sz w:val="26"/>
          <w:szCs w:val="26"/>
        </w:rPr>
        <w:t>за активное участие в жизни учреждения</w:t>
      </w:r>
      <w:r w:rsidR="00DE6169">
        <w:rPr>
          <w:rFonts w:eastAsia="Batang"/>
          <w:sz w:val="26"/>
          <w:szCs w:val="26"/>
        </w:rPr>
        <w:t xml:space="preserve"> и</w:t>
      </w:r>
      <w:r w:rsidR="00DE6169" w:rsidRPr="00DE6169">
        <w:rPr>
          <w:rFonts w:eastAsia="Batang"/>
          <w:sz w:val="26"/>
          <w:szCs w:val="26"/>
        </w:rPr>
        <w:t xml:space="preserve"> преданность коллективу</w:t>
      </w:r>
      <w:r>
        <w:rPr>
          <w:rFonts w:eastAsia="Batang"/>
          <w:sz w:val="26"/>
          <w:szCs w:val="26"/>
        </w:rPr>
        <w:t>.</w:t>
      </w:r>
      <w:r w:rsidR="004A7409" w:rsidRPr="00DE6169">
        <w:rPr>
          <w:sz w:val="26"/>
          <w:szCs w:val="26"/>
        </w:rPr>
        <w:t xml:space="preserve"> </w:t>
      </w:r>
    </w:p>
    <w:p w:rsidR="009D7666" w:rsidRDefault="009D7666" w:rsidP="009111CB">
      <w:pPr>
        <w:spacing w:before="100" w:beforeAutospacing="1" w:after="100" w:afterAutospacing="1"/>
      </w:pPr>
    </w:p>
    <w:p w:rsidR="00BC341F" w:rsidRDefault="00BC341F" w:rsidP="00DE6169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086225" cy="3095625"/>
            <wp:effectExtent l="19050" t="0" r="9525" b="0"/>
            <wp:docPr id="1" name="Рисунок 1" descr="C:\Users\N-adm\AppData\Local\Microsoft\Windows\Temporary Internet Files\Content.Word\8wSIt5ivg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-adm\AppData\Local\Microsoft\Windows\Temporary Internet Files\Content.Word\8wSIt5ivgz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7888" b="2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1F" w:rsidRDefault="00BC341F" w:rsidP="009111CB">
      <w:pPr>
        <w:spacing w:before="100" w:beforeAutospacing="1" w:after="100" w:afterAutospacing="1"/>
      </w:pPr>
    </w:p>
    <w:p w:rsidR="00514874" w:rsidRDefault="00872902" w:rsidP="00B97C44">
      <w:pPr>
        <w:spacing w:before="100" w:beforeAutospacing="1" w:after="100" w:afterAutospacing="1"/>
        <w:ind w:firstLine="708"/>
        <w:jc w:val="both"/>
        <w:rPr>
          <w:szCs w:val="26"/>
        </w:rPr>
      </w:pPr>
      <w:r w:rsidRPr="006E66BA">
        <w:rPr>
          <w:sz w:val="26"/>
          <w:szCs w:val="26"/>
        </w:rPr>
        <w:t xml:space="preserve">Администрация ГП «Поселок Воротынск» </w:t>
      </w:r>
      <w:r w:rsidR="009111CB" w:rsidRPr="006E66BA">
        <w:rPr>
          <w:sz w:val="26"/>
          <w:szCs w:val="26"/>
        </w:rPr>
        <w:t>поздравляе</w:t>
      </w:r>
      <w:r w:rsidR="006E66BA" w:rsidRPr="006E66BA">
        <w:rPr>
          <w:sz w:val="26"/>
          <w:szCs w:val="26"/>
        </w:rPr>
        <w:t>т</w:t>
      </w:r>
      <w:r w:rsidR="009111CB" w:rsidRPr="006E66BA">
        <w:rPr>
          <w:sz w:val="26"/>
          <w:szCs w:val="26"/>
        </w:rPr>
        <w:t xml:space="preserve"> </w:t>
      </w:r>
      <w:r w:rsidR="006E66BA" w:rsidRPr="006E66BA">
        <w:rPr>
          <w:sz w:val="26"/>
          <w:szCs w:val="26"/>
        </w:rPr>
        <w:t>работников МБУК ДК «Юность»</w:t>
      </w:r>
      <w:r w:rsidR="009111CB" w:rsidRPr="006E66BA">
        <w:rPr>
          <w:sz w:val="26"/>
          <w:szCs w:val="26"/>
        </w:rPr>
        <w:t xml:space="preserve"> с закрытием творческого сезона и желае</w:t>
      </w:r>
      <w:r w:rsidR="006E66BA" w:rsidRPr="006E66BA">
        <w:rPr>
          <w:sz w:val="26"/>
          <w:szCs w:val="26"/>
        </w:rPr>
        <w:t>т</w:t>
      </w:r>
      <w:r w:rsidR="009111CB" w:rsidRPr="006E66BA">
        <w:rPr>
          <w:sz w:val="26"/>
          <w:szCs w:val="26"/>
        </w:rPr>
        <w:t xml:space="preserve"> им успехов, интересных затей, зрительской любви и полных залов! </w:t>
      </w:r>
    </w:p>
    <w:p w:rsidR="00514874" w:rsidRDefault="00514874" w:rsidP="009111CB">
      <w:pPr>
        <w:rPr>
          <w:szCs w:val="26"/>
        </w:rPr>
      </w:pPr>
    </w:p>
    <w:p w:rsidR="00514874" w:rsidRDefault="00514874" w:rsidP="009111CB">
      <w:pPr>
        <w:rPr>
          <w:szCs w:val="26"/>
        </w:rPr>
      </w:pPr>
    </w:p>
    <w:p w:rsidR="00514874" w:rsidRDefault="00514874" w:rsidP="009111CB">
      <w:pPr>
        <w:rPr>
          <w:szCs w:val="26"/>
        </w:rPr>
      </w:pPr>
    </w:p>
    <w:p w:rsidR="00A30D8A" w:rsidRDefault="00A30D8A" w:rsidP="009111CB">
      <w:pPr>
        <w:rPr>
          <w:szCs w:val="26"/>
        </w:rPr>
      </w:pPr>
    </w:p>
    <w:p w:rsidR="00A30D8A" w:rsidRDefault="00A30D8A" w:rsidP="009111CB">
      <w:pPr>
        <w:rPr>
          <w:szCs w:val="26"/>
        </w:rPr>
      </w:pPr>
    </w:p>
    <w:p w:rsidR="00A30D8A" w:rsidRDefault="00A30D8A" w:rsidP="009111CB">
      <w:pPr>
        <w:rPr>
          <w:szCs w:val="26"/>
        </w:rPr>
      </w:pPr>
    </w:p>
    <w:p w:rsidR="00A30D8A" w:rsidRDefault="00A30D8A" w:rsidP="009111CB">
      <w:pPr>
        <w:rPr>
          <w:szCs w:val="26"/>
        </w:rPr>
      </w:pPr>
    </w:p>
    <w:p w:rsidR="00514874" w:rsidRDefault="00514874" w:rsidP="009111CB">
      <w:pPr>
        <w:rPr>
          <w:szCs w:val="26"/>
        </w:rPr>
      </w:pPr>
    </w:p>
    <w:p w:rsidR="00514874" w:rsidRPr="009111CB" w:rsidRDefault="00514874" w:rsidP="009111CB">
      <w:pPr>
        <w:rPr>
          <w:szCs w:val="26"/>
        </w:rPr>
      </w:pPr>
    </w:p>
    <w:sectPr w:rsidR="00514874" w:rsidRPr="009111CB" w:rsidSect="0087290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25"/>
    <w:multiLevelType w:val="hybridMultilevel"/>
    <w:tmpl w:val="200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826"/>
    <w:multiLevelType w:val="hybridMultilevel"/>
    <w:tmpl w:val="D5A0FE6A"/>
    <w:lvl w:ilvl="0" w:tplc="CA8AB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5576C"/>
    <w:multiLevelType w:val="hybridMultilevel"/>
    <w:tmpl w:val="0CBA828C"/>
    <w:lvl w:ilvl="0" w:tplc="7C8EBB12">
      <w:start w:val="1"/>
      <w:numFmt w:val="bullet"/>
      <w:lvlText w:val="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>
    <w:nsid w:val="22D2002A"/>
    <w:multiLevelType w:val="hybridMultilevel"/>
    <w:tmpl w:val="500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658"/>
    <w:multiLevelType w:val="hybridMultilevel"/>
    <w:tmpl w:val="E440F51C"/>
    <w:lvl w:ilvl="0" w:tplc="0DF609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77270"/>
    <w:multiLevelType w:val="hybridMultilevel"/>
    <w:tmpl w:val="AB78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5199B"/>
    <w:multiLevelType w:val="hybridMultilevel"/>
    <w:tmpl w:val="FEE4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2AF4"/>
    <w:multiLevelType w:val="hybridMultilevel"/>
    <w:tmpl w:val="38487704"/>
    <w:lvl w:ilvl="0" w:tplc="8B18A0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51C0B"/>
    <w:multiLevelType w:val="hybridMultilevel"/>
    <w:tmpl w:val="83F4A4F2"/>
    <w:lvl w:ilvl="0" w:tplc="FF4CB732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BA2FCD"/>
    <w:multiLevelType w:val="hybridMultilevel"/>
    <w:tmpl w:val="C81EACAA"/>
    <w:lvl w:ilvl="0" w:tplc="48822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3184C"/>
    <w:multiLevelType w:val="hybridMultilevel"/>
    <w:tmpl w:val="4432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25C3"/>
    <w:multiLevelType w:val="hybridMultilevel"/>
    <w:tmpl w:val="AB78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770"/>
    <w:multiLevelType w:val="hybridMultilevel"/>
    <w:tmpl w:val="500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2104"/>
    <w:multiLevelType w:val="hybridMultilevel"/>
    <w:tmpl w:val="76344814"/>
    <w:lvl w:ilvl="0" w:tplc="C5749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6436E3"/>
    <w:multiLevelType w:val="hybridMultilevel"/>
    <w:tmpl w:val="AB78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D5338"/>
    <w:multiLevelType w:val="hybridMultilevel"/>
    <w:tmpl w:val="57142D18"/>
    <w:lvl w:ilvl="0" w:tplc="D8967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B452C3"/>
    <w:multiLevelType w:val="hybridMultilevel"/>
    <w:tmpl w:val="4432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97EF8"/>
    <w:multiLevelType w:val="hybridMultilevel"/>
    <w:tmpl w:val="E7B00A2C"/>
    <w:lvl w:ilvl="0" w:tplc="2D2AF6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C71"/>
    <w:rsid w:val="00003C09"/>
    <w:rsid w:val="00003D37"/>
    <w:rsid w:val="00011120"/>
    <w:rsid w:val="00011AC2"/>
    <w:rsid w:val="000123E8"/>
    <w:rsid w:val="00013534"/>
    <w:rsid w:val="0001385A"/>
    <w:rsid w:val="00013B6F"/>
    <w:rsid w:val="0001407E"/>
    <w:rsid w:val="00014FB4"/>
    <w:rsid w:val="000166D0"/>
    <w:rsid w:val="00017194"/>
    <w:rsid w:val="0002018C"/>
    <w:rsid w:val="00021570"/>
    <w:rsid w:val="000215F8"/>
    <w:rsid w:val="0002209D"/>
    <w:rsid w:val="000236A4"/>
    <w:rsid w:val="0002372C"/>
    <w:rsid w:val="0002462E"/>
    <w:rsid w:val="00025008"/>
    <w:rsid w:val="0002541D"/>
    <w:rsid w:val="00025E02"/>
    <w:rsid w:val="000271F8"/>
    <w:rsid w:val="00027640"/>
    <w:rsid w:val="000300BB"/>
    <w:rsid w:val="000312ED"/>
    <w:rsid w:val="00031D1A"/>
    <w:rsid w:val="00032094"/>
    <w:rsid w:val="000323BF"/>
    <w:rsid w:val="00032F3E"/>
    <w:rsid w:val="000337D3"/>
    <w:rsid w:val="000338C9"/>
    <w:rsid w:val="00033C78"/>
    <w:rsid w:val="00033FED"/>
    <w:rsid w:val="00035654"/>
    <w:rsid w:val="00035FDB"/>
    <w:rsid w:val="00036571"/>
    <w:rsid w:val="0003674D"/>
    <w:rsid w:val="00044422"/>
    <w:rsid w:val="00045DAC"/>
    <w:rsid w:val="00045EB7"/>
    <w:rsid w:val="00046316"/>
    <w:rsid w:val="00046B2E"/>
    <w:rsid w:val="00046D01"/>
    <w:rsid w:val="000477CE"/>
    <w:rsid w:val="000479CF"/>
    <w:rsid w:val="00047AF6"/>
    <w:rsid w:val="00047CC1"/>
    <w:rsid w:val="000534F0"/>
    <w:rsid w:val="00056307"/>
    <w:rsid w:val="00056E34"/>
    <w:rsid w:val="00057346"/>
    <w:rsid w:val="000579FD"/>
    <w:rsid w:val="00060FF3"/>
    <w:rsid w:val="000635DE"/>
    <w:rsid w:val="00064E2C"/>
    <w:rsid w:val="00066B83"/>
    <w:rsid w:val="000672CA"/>
    <w:rsid w:val="00070C6E"/>
    <w:rsid w:val="00071E03"/>
    <w:rsid w:val="00072F64"/>
    <w:rsid w:val="000755FE"/>
    <w:rsid w:val="000761CF"/>
    <w:rsid w:val="000762CC"/>
    <w:rsid w:val="0007747E"/>
    <w:rsid w:val="00077C71"/>
    <w:rsid w:val="000802C5"/>
    <w:rsid w:val="00083B25"/>
    <w:rsid w:val="0008418A"/>
    <w:rsid w:val="000844E5"/>
    <w:rsid w:val="00084F96"/>
    <w:rsid w:val="00085BA1"/>
    <w:rsid w:val="0009146B"/>
    <w:rsid w:val="000921AB"/>
    <w:rsid w:val="000A08DF"/>
    <w:rsid w:val="000A19B4"/>
    <w:rsid w:val="000A3206"/>
    <w:rsid w:val="000A33B7"/>
    <w:rsid w:val="000A34A6"/>
    <w:rsid w:val="000A373E"/>
    <w:rsid w:val="000A436A"/>
    <w:rsid w:val="000A565B"/>
    <w:rsid w:val="000A6A28"/>
    <w:rsid w:val="000B115D"/>
    <w:rsid w:val="000B1888"/>
    <w:rsid w:val="000B2E57"/>
    <w:rsid w:val="000B46E5"/>
    <w:rsid w:val="000B52F1"/>
    <w:rsid w:val="000C0C2F"/>
    <w:rsid w:val="000C10A5"/>
    <w:rsid w:val="000C163F"/>
    <w:rsid w:val="000C1917"/>
    <w:rsid w:val="000C5A57"/>
    <w:rsid w:val="000C5BF8"/>
    <w:rsid w:val="000C5D69"/>
    <w:rsid w:val="000C65C9"/>
    <w:rsid w:val="000C7126"/>
    <w:rsid w:val="000D0A24"/>
    <w:rsid w:val="000D0D3E"/>
    <w:rsid w:val="000D1941"/>
    <w:rsid w:val="000D36E4"/>
    <w:rsid w:val="000D3883"/>
    <w:rsid w:val="000D3EA0"/>
    <w:rsid w:val="000D47B2"/>
    <w:rsid w:val="000D488B"/>
    <w:rsid w:val="000D589C"/>
    <w:rsid w:val="000D72E2"/>
    <w:rsid w:val="000E06E6"/>
    <w:rsid w:val="000E0FCE"/>
    <w:rsid w:val="000E1397"/>
    <w:rsid w:val="000E15E1"/>
    <w:rsid w:val="000E2138"/>
    <w:rsid w:val="000E4C30"/>
    <w:rsid w:val="000E58EA"/>
    <w:rsid w:val="000E720F"/>
    <w:rsid w:val="000E72F1"/>
    <w:rsid w:val="000F1FAD"/>
    <w:rsid w:val="000F2253"/>
    <w:rsid w:val="000F27C7"/>
    <w:rsid w:val="000F33F9"/>
    <w:rsid w:val="000F40E6"/>
    <w:rsid w:val="000F4381"/>
    <w:rsid w:val="000F57A6"/>
    <w:rsid w:val="000F5850"/>
    <w:rsid w:val="000F5BF8"/>
    <w:rsid w:val="000F6EBF"/>
    <w:rsid w:val="000F7509"/>
    <w:rsid w:val="00103AD6"/>
    <w:rsid w:val="00103F76"/>
    <w:rsid w:val="00105A75"/>
    <w:rsid w:val="001076CC"/>
    <w:rsid w:val="00107835"/>
    <w:rsid w:val="001078E9"/>
    <w:rsid w:val="00107C06"/>
    <w:rsid w:val="001100DD"/>
    <w:rsid w:val="00110C18"/>
    <w:rsid w:val="00111A6E"/>
    <w:rsid w:val="001121D3"/>
    <w:rsid w:val="001122D8"/>
    <w:rsid w:val="0011255D"/>
    <w:rsid w:val="0011377C"/>
    <w:rsid w:val="00113D37"/>
    <w:rsid w:val="0011609B"/>
    <w:rsid w:val="001161C8"/>
    <w:rsid w:val="00116922"/>
    <w:rsid w:val="0011762F"/>
    <w:rsid w:val="00120370"/>
    <w:rsid w:val="00122E87"/>
    <w:rsid w:val="00124370"/>
    <w:rsid w:val="001248A6"/>
    <w:rsid w:val="001253ED"/>
    <w:rsid w:val="001254CC"/>
    <w:rsid w:val="00125D1F"/>
    <w:rsid w:val="00127E36"/>
    <w:rsid w:val="00131033"/>
    <w:rsid w:val="001318CE"/>
    <w:rsid w:val="001324E3"/>
    <w:rsid w:val="00132BF3"/>
    <w:rsid w:val="00132EDF"/>
    <w:rsid w:val="0013382F"/>
    <w:rsid w:val="001342A8"/>
    <w:rsid w:val="001345AC"/>
    <w:rsid w:val="00134F74"/>
    <w:rsid w:val="001370A4"/>
    <w:rsid w:val="00137161"/>
    <w:rsid w:val="001374C1"/>
    <w:rsid w:val="00137FD6"/>
    <w:rsid w:val="001404BE"/>
    <w:rsid w:val="00141372"/>
    <w:rsid w:val="00141D1D"/>
    <w:rsid w:val="00143D5B"/>
    <w:rsid w:val="001444E5"/>
    <w:rsid w:val="00144750"/>
    <w:rsid w:val="001474AA"/>
    <w:rsid w:val="00150D7B"/>
    <w:rsid w:val="00151E8A"/>
    <w:rsid w:val="00151F30"/>
    <w:rsid w:val="00152743"/>
    <w:rsid w:val="00153A46"/>
    <w:rsid w:val="00154DB8"/>
    <w:rsid w:val="00156026"/>
    <w:rsid w:val="00160F3B"/>
    <w:rsid w:val="00161229"/>
    <w:rsid w:val="0016126F"/>
    <w:rsid w:val="001612F4"/>
    <w:rsid w:val="00161658"/>
    <w:rsid w:val="00162B45"/>
    <w:rsid w:val="00162EEA"/>
    <w:rsid w:val="00162FF8"/>
    <w:rsid w:val="00163FCB"/>
    <w:rsid w:val="00164387"/>
    <w:rsid w:val="00167150"/>
    <w:rsid w:val="0017252C"/>
    <w:rsid w:val="0017254C"/>
    <w:rsid w:val="001729C1"/>
    <w:rsid w:val="00172AA1"/>
    <w:rsid w:val="00172D55"/>
    <w:rsid w:val="00173351"/>
    <w:rsid w:val="00173C6A"/>
    <w:rsid w:val="00174EA1"/>
    <w:rsid w:val="001763BA"/>
    <w:rsid w:val="001766BD"/>
    <w:rsid w:val="001772A9"/>
    <w:rsid w:val="00182E77"/>
    <w:rsid w:val="00182EA6"/>
    <w:rsid w:val="00183BB7"/>
    <w:rsid w:val="00183CC9"/>
    <w:rsid w:val="00184290"/>
    <w:rsid w:val="0018450A"/>
    <w:rsid w:val="001848B7"/>
    <w:rsid w:val="00185B65"/>
    <w:rsid w:val="00186C9A"/>
    <w:rsid w:val="00186D78"/>
    <w:rsid w:val="00187216"/>
    <w:rsid w:val="001900BE"/>
    <w:rsid w:val="00190621"/>
    <w:rsid w:val="00190F52"/>
    <w:rsid w:val="001917B6"/>
    <w:rsid w:val="00192565"/>
    <w:rsid w:val="00192652"/>
    <w:rsid w:val="00193533"/>
    <w:rsid w:val="001939B8"/>
    <w:rsid w:val="00194162"/>
    <w:rsid w:val="0019425D"/>
    <w:rsid w:val="00194F13"/>
    <w:rsid w:val="00195771"/>
    <w:rsid w:val="00195E60"/>
    <w:rsid w:val="00196647"/>
    <w:rsid w:val="00196EF2"/>
    <w:rsid w:val="001A0B9C"/>
    <w:rsid w:val="001A1A3E"/>
    <w:rsid w:val="001A237B"/>
    <w:rsid w:val="001A46E4"/>
    <w:rsid w:val="001A6417"/>
    <w:rsid w:val="001B14B3"/>
    <w:rsid w:val="001B16B6"/>
    <w:rsid w:val="001B1FA2"/>
    <w:rsid w:val="001B2A36"/>
    <w:rsid w:val="001B3883"/>
    <w:rsid w:val="001B45C2"/>
    <w:rsid w:val="001B48AC"/>
    <w:rsid w:val="001B4FE6"/>
    <w:rsid w:val="001B58C8"/>
    <w:rsid w:val="001B7331"/>
    <w:rsid w:val="001C2D10"/>
    <w:rsid w:val="001C5197"/>
    <w:rsid w:val="001C6AF4"/>
    <w:rsid w:val="001C782C"/>
    <w:rsid w:val="001C7D34"/>
    <w:rsid w:val="001D00EF"/>
    <w:rsid w:val="001D40E6"/>
    <w:rsid w:val="001D7B8F"/>
    <w:rsid w:val="001E02DC"/>
    <w:rsid w:val="001E09AF"/>
    <w:rsid w:val="001E150E"/>
    <w:rsid w:val="001E16D0"/>
    <w:rsid w:val="001E1EEF"/>
    <w:rsid w:val="001E2193"/>
    <w:rsid w:val="001E2AB9"/>
    <w:rsid w:val="001E3D85"/>
    <w:rsid w:val="001E407D"/>
    <w:rsid w:val="001E555F"/>
    <w:rsid w:val="001E6473"/>
    <w:rsid w:val="001E7481"/>
    <w:rsid w:val="001F10CC"/>
    <w:rsid w:val="001F3334"/>
    <w:rsid w:val="001F4B82"/>
    <w:rsid w:val="001F53ED"/>
    <w:rsid w:val="001F5783"/>
    <w:rsid w:val="001F6D16"/>
    <w:rsid w:val="001F7459"/>
    <w:rsid w:val="001F768E"/>
    <w:rsid w:val="00200026"/>
    <w:rsid w:val="00202010"/>
    <w:rsid w:val="0020641A"/>
    <w:rsid w:val="00210F22"/>
    <w:rsid w:val="0021188D"/>
    <w:rsid w:val="00211B84"/>
    <w:rsid w:val="00212DB5"/>
    <w:rsid w:val="002231A5"/>
    <w:rsid w:val="00224B51"/>
    <w:rsid w:val="00226557"/>
    <w:rsid w:val="00226FB9"/>
    <w:rsid w:val="00227101"/>
    <w:rsid w:val="00231F00"/>
    <w:rsid w:val="0023254D"/>
    <w:rsid w:val="00232D05"/>
    <w:rsid w:val="00232FC9"/>
    <w:rsid w:val="0023305A"/>
    <w:rsid w:val="0023348D"/>
    <w:rsid w:val="00233AB9"/>
    <w:rsid w:val="00234191"/>
    <w:rsid w:val="00234629"/>
    <w:rsid w:val="0023611D"/>
    <w:rsid w:val="00240423"/>
    <w:rsid w:val="002406F9"/>
    <w:rsid w:val="002441D0"/>
    <w:rsid w:val="00244435"/>
    <w:rsid w:val="00244637"/>
    <w:rsid w:val="00244C37"/>
    <w:rsid w:val="002463F9"/>
    <w:rsid w:val="00246427"/>
    <w:rsid w:val="00246ED2"/>
    <w:rsid w:val="0024723F"/>
    <w:rsid w:val="00247C3C"/>
    <w:rsid w:val="00250B71"/>
    <w:rsid w:val="002515F0"/>
    <w:rsid w:val="002527F9"/>
    <w:rsid w:val="002567FA"/>
    <w:rsid w:val="002575D3"/>
    <w:rsid w:val="00260107"/>
    <w:rsid w:val="00261CB9"/>
    <w:rsid w:val="002622AE"/>
    <w:rsid w:val="002627D6"/>
    <w:rsid w:val="00263941"/>
    <w:rsid w:val="0026459F"/>
    <w:rsid w:val="0026527C"/>
    <w:rsid w:val="00265836"/>
    <w:rsid w:val="00265B18"/>
    <w:rsid w:val="00266881"/>
    <w:rsid w:val="002705F9"/>
    <w:rsid w:val="0027169B"/>
    <w:rsid w:val="0027198D"/>
    <w:rsid w:val="00271D7C"/>
    <w:rsid w:val="00275D9A"/>
    <w:rsid w:val="0027692A"/>
    <w:rsid w:val="00276A59"/>
    <w:rsid w:val="002777D6"/>
    <w:rsid w:val="00277CF4"/>
    <w:rsid w:val="0028068A"/>
    <w:rsid w:val="00281E76"/>
    <w:rsid w:val="00281FC9"/>
    <w:rsid w:val="00282025"/>
    <w:rsid w:val="002822CC"/>
    <w:rsid w:val="00282A2F"/>
    <w:rsid w:val="00282C93"/>
    <w:rsid w:val="002830E2"/>
    <w:rsid w:val="002831B8"/>
    <w:rsid w:val="00283F9C"/>
    <w:rsid w:val="002845B4"/>
    <w:rsid w:val="00284F02"/>
    <w:rsid w:val="002867F6"/>
    <w:rsid w:val="0028742D"/>
    <w:rsid w:val="00290D63"/>
    <w:rsid w:val="00291022"/>
    <w:rsid w:val="00291A9B"/>
    <w:rsid w:val="00294955"/>
    <w:rsid w:val="00295B7A"/>
    <w:rsid w:val="00295E63"/>
    <w:rsid w:val="00295E65"/>
    <w:rsid w:val="002967E5"/>
    <w:rsid w:val="002975BA"/>
    <w:rsid w:val="002A1700"/>
    <w:rsid w:val="002A1BCD"/>
    <w:rsid w:val="002A2029"/>
    <w:rsid w:val="002A4DE5"/>
    <w:rsid w:val="002A5C24"/>
    <w:rsid w:val="002A62AB"/>
    <w:rsid w:val="002A6449"/>
    <w:rsid w:val="002A67F9"/>
    <w:rsid w:val="002A7403"/>
    <w:rsid w:val="002A761E"/>
    <w:rsid w:val="002B05DC"/>
    <w:rsid w:val="002B0CE0"/>
    <w:rsid w:val="002B0F1D"/>
    <w:rsid w:val="002B23DB"/>
    <w:rsid w:val="002B23FE"/>
    <w:rsid w:val="002B31AB"/>
    <w:rsid w:val="002B34B5"/>
    <w:rsid w:val="002B3DF3"/>
    <w:rsid w:val="002B448D"/>
    <w:rsid w:val="002B4DC4"/>
    <w:rsid w:val="002B556E"/>
    <w:rsid w:val="002B5A95"/>
    <w:rsid w:val="002B7652"/>
    <w:rsid w:val="002B7E71"/>
    <w:rsid w:val="002C21FE"/>
    <w:rsid w:val="002C2A42"/>
    <w:rsid w:val="002C36EE"/>
    <w:rsid w:val="002C385B"/>
    <w:rsid w:val="002C3BDD"/>
    <w:rsid w:val="002C56AA"/>
    <w:rsid w:val="002D0139"/>
    <w:rsid w:val="002D065C"/>
    <w:rsid w:val="002D0AB6"/>
    <w:rsid w:val="002D1483"/>
    <w:rsid w:val="002D1694"/>
    <w:rsid w:val="002D1D3B"/>
    <w:rsid w:val="002D253A"/>
    <w:rsid w:val="002D3737"/>
    <w:rsid w:val="002D44B7"/>
    <w:rsid w:val="002D4584"/>
    <w:rsid w:val="002D5BBA"/>
    <w:rsid w:val="002D5D83"/>
    <w:rsid w:val="002D6325"/>
    <w:rsid w:val="002D66BA"/>
    <w:rsid w:val="002D6C45"/>
    <w:rsid w:val="002E0C45"/>
    <w:rsid w:val="002E1030"/>
    <w:rsid w:val="002E1429"/>
    <w:rsid w:val="002E32B4"/>
    <w:rsid w:val="002F0063"/>
    <w:rsid w:val="002F2681"/>
    <w:rsid w:val="002F3266"/>
    <w:rsid w:val="002F37E1"/>
    <w:rsid w:val="002F3DB5"/>
    <w:rsid w:val="002F451D"/>
    <w:rsid w:val="002F45CC"/>
    <w:rsid w:val="002F464E"/>
    <w:rsid w:val="002F6D45"/>
    <w:rsid w:val="003036D7"/>
    <w:rsid w:val="003042D0"/>
    <w:rsid w:val="0030430F"/>
    <w:rsid w:val="00304514"/>
    <w:rsid w:val="003049DD"/>
    <w:rsid w:val="00305314"/>
    <w:rsid w:val="00305F85"/>
    <w:rsid w:val="003066E4"/>
    <w:rsid w:val="00306A4B"/>
    <w:rsid w:val="00306C60"/>
    <w:rsid w:val="00307566"/>
    <w:rsid w:val="00307E26"/>
    <w:rsid w:val="003100E8"/>
    <w:rsid w:val="00310744"/>
    <w:rsid w:val="0031102B"/>
    <w:rsid w:val="00311B0F"/>
    <w:rsid w:val="00315F4B"/>
    <w:rsid w:val="00320290"/>
    <w:rsid w:val="00320420"/>
    <w:rsid w:val="0032099D"/>
    <w:rsid w:val="00320E94"/>
    <w:rsid w:val="00322CB1"/>
    <w:rsid w:val="00323238"/>
    <w:rsid w:val="00324115"/>
    <w:rsid w:val="0032483F"/>
    <w:rsid w:val="003248F1"/>
    <w:rsid w:val="0032511B"/>
    <w:rsid w:val="00325FC1"/>
    <w:rsid w:val="003270F1"/>
    <w:rsid w:val="003313C5"/>
    <w:rsid w:val="00331980"/>
    <w:rsid w:val="00331A2B"/>
    <w:rsid w:val="00331B7E"/>
    <w:rsid w:val="0033359F"/>
    <w:rsid w:val="0033773D"/>
    <w:rsid w:val="0034268F"/>
    <w:rsid w:val="00343042"/>
    <w:rsid w:val="003440B7"/>
    <w:rsid w:val="00345A71"/>
    <w:rsid w:val="00345E5D"/>
    <w:rsid w:val="00346E1A"/>
    <w:rsid w:val="0035015D"/>
    <w:rsid w:val="0035020A"/>
    <w:rsid w:val="00350F4B"/>
    <w:rsid w:val="00351F14"/>
    <w:rsid w:val="00352D2E"/>
    <w:rsid w:val="00353C63"/>
    <w:rsid w:val="0035468F"/>
    <w:rsid w:val="003564FD"/>
    <w:rsid w:val="00360400"/>
    <w:rsid w:val="00362B81"/>
    <w:rsid w:val="00363F01"/>
    <w:rsid w:val="00365851"/>
    <w:rsid w:val="003660C3"/>
    <w:rsid w:val="00366796"/>
    <w:rsid w:val="00367177"/>
    <w:rsid w:val="00370FDA"/>
    <w:rsid w:val="00373A02"/>
    <w:rsid w:val="003743E6"/>
    <w:rsid w:val="00374668"/>
    <w:rsid w:val="00375A9D"/>
    <w:rsid w:val="00380B27"/>
    <w:rsid w:val="00381327"/>
    <w:rsid w:val="00384E3E"/>
    <w:rsid w:val="003857B6"/>
    <w:rsid w:val="00393E3E"/>
    <w:rsid w:val="003950F7"/>
    <w:rsid w:val="00397354"/>
    <w:rsid w:val="003A14F0"/>
    <w:rsid w:val="003A1697"/>
    <w:rsid w:val="003A1F0B"/>
    <w:rsid w:val="003A2E12"/>
    <w:rsid w:val="003A42AE"/>
    <w:rsid w:val="003A4720"/>
    <w:rsid w:val="003A473D"/>
    <w:rsid w:val="003A4CFE"/>
    <w:rsid w:val="003A6254"/>
    <w:rsid w:val="003A6777"/>
    <w:rsid w:val="003A6B12"/>
    <w:rsid w:val="003A7C7B"/>
    <w:rsid w:val="003B0880"/>
    <w:rsid w:val="003B39B7"/>
    <w:rsid w:val="003B3AB7"/>
    <w:rsid w:val="003B4EC8"/>
    <w:rsid w:val="003B5412"/>
    <w:rsid w:val="003B768A"/>
    <w:rsid w:val="003B781C"/>
    <w:rsid w:val="003B7AC1"/>
    <w:rsid w:val="003B7CB5"/>
    <w:rsid w:val="003C0827"/>
    <w:rsid w:val="003C0DA2"/>
    <w:rsid w:val="003C2A45"/>
    <w:rsid w:val="003C6308"/>
    <w:rsid w:val="003D00D0"/>
    <w:rsid w:val="003D0A05"/>
    <w:rsid w:val="003D2238"/>
    <w:rsid w:val="003D2486"/>
    <w:rsid w:val="003D2E7B"/>
    <w:rsid w:val="003D34D5"/>
    <w:rsid w:val="003D604F"/>
    <w:rsid w:val="003D6FA8"/>
    <w:rsid w:val="003D7408"/>
    <w:rsid w:val="003D7EE7"/>
    <w:rsid w:val="003E1302"/>
    <w:rsid w:val="003E29E0"/>
    <w:rsid w:val="003E29EB"/>
    <w:rsid w:val="003E2A4E"/>
    <w:rsid w:val="003E3D9D"/>
    <w:rsid w:val="003E4820"/>
    <w:rsid w:val="003E5C61"/>
    <w:rsid w:val="003E5FCD"/>
    <w:rsid w:val="003E6C7D"/>
    <w:rsid w:val="003E7094"/>
    <w:rsid w:val="003F0C2C"/>
    <w:rsid w:val="003F1058"/>
    <w:rsid w:val="003F4C78"/>
    <w:rsid w:val="003F4E5E"/>
    <w:rsid w:val="003F713C"/>
    <w:rsid w:val="003F7AB0"/>
    <w:rsid w:val="0040491E"/>
    <w:rsid w:val="004058B1"/>
    <w:rsid w:val="00405BD3"/>
    <w:rsid w:val="004064CF"/>
    <w:rsid w:val="0041047B"/>
    <w:rsid w:val="00413C5C"/>
    <w:rsid w:val="00414983"/>
    <w:rsid w:val="004157DA"/>
    <w:rsid w:val="004223D4"/>
    <w:rsid w:val="00422BB0"/>
    <w:rsid w:val="004244CB"/>
    <w:rsid w:val="00424E47"/>
    <w:rsid w:val="00425706"/>
    <w:rsid w:val="004271DF"/>
    <w:rsid w:val="00427395"/>
    <w:rsid w:val="00427D0D"/>
    <w:rsid w:val="0043003C"/>
    <w:rsid w:val="0043029E"/>
    <w:rsid w:val="00430F29"/>
    <w:rsid w:val="00431086"/>
    <w:rsid w:val="00431413"/>
    <w:rsid w:val="0043470D"/>
    <w:rsid w:val="00434D7D"/>
    <w:rsid w:val="00435C3B"/>
    <w:rsid w:val="00437B3A"/>
    <w:rsid w:val="00437DC3"/>
    <w:rsid w:val="00440849"/>
    <w:rsid w:val="00440E85"/>
    <w:rsid w:val="00441796"/>
    <w:rsid w:val="0044233B"/>
    <w:rsid w:val="00443348"/>
    <w:rsid w:val="00443802"/>
    <w:rsid w:val="00446F8A"/>
    <w:rsid w:val="00447110"/>
    <w:rsid w:val="0044756D"/>
    <w:rsid w:val="004478F9"/>
    <w:rsid w:val="00451448"/>
    <w:rsid w:val="00451A10"/>
    <w:rsid w:val="00452209"/>
    <w:rsid w:val="0045285B"/>
    <w:rsid w:val="004528EC"/>
    <w:rsid w:val="0045418E"/>
    <w:rsid w:val="00454559"/>
    <w:rsid w:val="004577B3"/>
    <w:rsid w:val="00457EA9"/>
    <w:rsid w:val="0046063A"/>
    <w:rsid w:val="004609D0"/>
    <w:rsid w:val="00460C76"/>
    <w:rsid w:val="0046117C"/>
    <w:rsid w:val="00461904"/>
    <w:rsid w:val="004637B0"/>
    <w:rsid w:val="00465879"/>
    <w:rsid w:val="004665E0"/>
    <w:rsid w:val="00466B7E"/>
    <w:rsid w:val="00470BAC"/>
    <w:rsid w:val="00473EC5"/>
    <w:rsid w:val="00476751"/>
    <w:rsid w:val="0048132F"/>
    <w:rsid w:val="004836E8"/>
    <w:rsid w:val="00484020"/>
    <w:rsid w:val="004846F8"/>
    <w:rsid w:val="00486629"/>
    <w:rsid w:val="00486A58"/>
    <w:rsid w:val="00486C89"/>
    <w:rsid w:val="0048760A"/>
    <w:rsid w:val="00487BA6"/>
    <w:rsid w:val="004910F3"/>
    <w:rsid w:val="0049524C"/>
    <w:rsid w:val="004956E9"/>
    <w:rsid w:val="00496BE3"/>
    <w:rsid w:val="00496C4B"/>
    <w:rsid w:val="004A1FB0"/>
    <w:rsid w:val="004A6BD6"/>
    <w:rsid w:val="004A7409"/>
    <w:rsid w:val="004A7F08"/>
    <w:rsid w:val="004B2088"/>
    <w:rsid w:val="004B2382"/>
    <w:rsid w:val="004B2B3E"/>
    <w:rsid w:val="004B39F4"/>
    <w:rsid w:val="004B6FD4"/>
    <w:rsid w:val="004B7046"/>
    <w:rsid w:val="004C0DCD"/>
    <w:rsid w:val="004C193B"/>
    <w:rsid w:val="004C36FE"/>
    <w:rsid w:val="004C3B05"/>
    <w:rsid w:val="004C3B8D"/>
    <w:rsid w:val="004C5230"/>
    <w:rsid w:val="004C6471"/>
    <w:rsid w:val="004C7A3A"/>
    <w:rsid w:val="004D318B"/>
    <w:rsid w:val="004D371F"/>
    <w:rsid w:val="004D4525"/>
    <w:rsid w:val="004D5CE3"/>
    <w:rsid w:val="004D5F6A"/>
    <w:rsid w:val="004E09E8"/>
    <w:rsid w:val="004E1E83"/>
    <w:rsid w:val="004E6F87"/>
    <w:rsid w:val="004E7345"/>
    <w:rsid w:val="004F1FD9"/>
    <w:rsid w:val="004F23CC"/>
    <w:rsid w:val="004F274A"/>
    <w:rsid w:val="004F432B"/>
    <w:rsid w:val="004F4438"/>
    <w:rsid w:val="004F44D8"/>
    <w:rsid w:val="004F4AB6"/>
    <w:rsid w:val="004F5F19"/>
    <w:rsid w:val="004F6A9C"/>
    <w:rsid w:val="00501219"/>
    <w:rsid w:val="00501C25"/>
    <w:rsid w:val="00502BD2"/>
    <w:rsid w:val="00502F63"/>
    <w:rsid w:val="005030A6"/>
    <w:rsid w:val="005037A9"/>
    <w:rsid w:val="0050386E"/>
    <w:rsid w:val="00506CFA"/>
    <w:rsid w:val="00507DB9"/>
    <w:rsid w:val="00511E44"/>
    <w:rsid w:val="00512174"/>
    <w:rsid w:val="00514255"/>
    <w:rsid w:val="00514874"/>
    <w:rsid w:val="005153C7"/>
    <w:rsid w:val="005176D0"/>
    <w:rsid w:val="00517CFC"/>
    <w:rsid w:val="00517FAB"/>
    <w:rsid w:val="005205B4"/>
    <w:rsid w:val="0052242E"/>
    <w:rsid w:val="00523A15"/>
    <w:rsid w:val="00523CAC"/>
    <w:rsid w:val="00523D1D"/>
    <w:rsid w:val="005260DB"/>
    <w:rsid w:val="00526C2E"/>
    <w:rsid w:val="005271DA"/>
    <w:rsid w:val="00527C00"/>
    <w:rsid w:val="0053023C"/>
    <w:rsid w:val="0053074D"/>
    <w:rsid w:val="0053124F"/>
    <w:rsid w:val="0053141E"/>
    <w:rsid w:val="00531A4C"/>
    <w:rsid w:val="00534587"/>
    <w:rsid w:val="005353AB"/>
    <w:rsid w:val="005354DC"/>
    <w:rsid w:val="005358AE"/>
    <w:rsid w:val="005358EE"/>
    <w:rsid w:val="00535D35"/>
    <w:rsid w:val="00535F32"/>
    <w:rsid w:val="00535F5A"/>
    <w:rsid w:val="00537A3B"/>
    <w:rsid w:val="00542012"/>
    <w:rsid w:val="00542651"/>
    <w:rsid w:val="00543672"/>
    <w:rsid w:val="00544C31"/>
    <w:rsid w:val="0054696C"/>
    <w:rsid w:val="0055065F"/>
    <w:rsid w:val="0055209E"/>
    <w:rsid w:val="0055224B"/>
    <w:rsid w:val="00552830"/>
    <w:rsid w:val="00554AB1"/>
    <w:rsid w:val="005555BF"/>
    <w:rsid w:val="00555BEC"/>
    <w:rsid w:val="00555E99"/>
    <w:rsid w:val="005566C6"/>
    <w:rsid w:val="00557079"/>
    <w:rsid w:val="00557A8A"/>
    <w:rsid w:val="00560127"/>
    <w:rsid w:val="00562273"/>
    <w:rsid w:val="00562456"/>
    <w:rsid w:val="00563932"/>
    <w:rsid w:val="005641CD"/>
    <w:rsid w:val="00564918"/>
    <w:rsid w:val="00565228"/>
    <w:rsid w:val="0056663A"/>
    <w:rsid w:val="00566A28"/>
    <w:rsid w:val="00571339"/>
    <w:rsid w:val="00572A59"/>
    <w:rsid w:val="0057368A"/>
    <w:rsid w:val="00573D30"/>
    <w:rsid w:val="005740A5"/>
    <w:rsid w:val="00575999"/>
    <w:rsid w:val="0057681A"/>
    <w:rsid w:val="00577179"/>
    <w:rsid w:val="005773AC"/>
    <w:rsid w:val="00580673"/>
    <w:rsid w:val="00581628"/>
    <w:rsid w:val="00581C18"/>
    <w:rsid w:val="00582673"/>
    <w:rsid w:val="00583BFD"/>
    <w:rsid w:val="00583CC8"/>
    <w:rsid w:val="00584206"/>
    <w:rsid w:val="00584A6C"/>
    <w:rsid w:val="00585096"/>
    <w:rsid w:val="0058514D"/>
    <w:rsid w:val="005856D9"/>
    <w:rsid w:val="00586CFA"/>
    <w:rsid w:val="005876E6"/>
    <w:rsid w:val="00587B6A"/>
    <w:rsid w:val="00590501"/>
    <w:rsid w:val="00590595"/>
    <w:rsid w:val="005906BF"/>
    <w:rsid w:val="00590E3A"/>
    <w:rsid w:val="00590FCD"/>
    <w:rsid w:val="00591322"/>
    <w:rsid w:val="005920DE"/>
    <w:rsid w:val="00593268"/>
    <w:rsid w:val="005934B2"/>
    <w:rsid w:val="005939C5"/>
    <w:rsid w:val="00596B79"/>
    <w:rsid w:val="00596E64"/>
    <w:rsid w:val="005976FB"/>
    <w:rsid w:val="005A12E2"/>
    <w:rsid w:val="005A138C"/>
    <w:rsid w:val="005A34B7"/>
    <w:rsid w:val="005A37EE"/>
    <w:rsid w:val="005A40C8"/>
    <w:rsid w:val="005A5AE5"/>
    <w:rsid w:val="005A680E"/>
    <w:rsid w:val="005A7C97"/>
    <w:rsid w:val="005B0314"/>
    <w:rsid w:val="005B1A8E"/>
    <w:rsid w:val="005B237A"/>
    <w:rsid w:val="005B3BB8"/>
    <w:rsid w:val="005B410C"/>
    <w:rsid w:val="005B5FEC"/>
    <w:rsid w:val="005B624D"/>
    <w:rsid w:val="005C0051"/>
    <w:rsid w:val="005C0089"/>
    <w:rsid w:val="005C2227"/>
    <w:rsid w:val="005C2EB3"/>
    <w:rsid w:val="005C3090"/>
    <w:rsid w:val="005C31C4"/>
    <w:rsid w:val="005C5C2D"/>
    <w:rsid w:val="005D0AD2"/>
    <w:rsid w:val="005D2F4C"/>
    <w:rsid w:val="005D3621"/>
    <w:rsid w:val="005D6ACE"/>
    <w:rsid w:val="005E1003"/>
    <w:rsid w:val="005E4004"/>
    <w:rsid w:val="005E4236"/>
    <w:rsid w:val="005E6328"/>
    <w:rsid w:val="005E6B52"/>
    <w:rsid w:val="005F03A0"/>
    <w:rsid w:val="005F0E7B"/>
    <w:rsid w:val="005F0F5B"/>
    <w:rsid w:val="005F2EBA"/>
    <w:rsid w:val="005F4588"/>
    <w:rsid w:val="005F4F56"/>
    <w:rsid w:val="005F6E07"/>
    <w:rsid w:val="00601332"/>
    <w:rsid w:val="006019DE"/>
    <w:rsid w:val="00601A63"/>
    <w:rsid w:val="0060564B"/>
    <w:rsid w:val="006108D2"/>
    <w:rsid w:val="006118D9"/>
    <w:rsid w:val="00611D72"/>
    <w:rsid w:val="00611FBE"/>
    <w:rsid w:val="006135D3"/>
    <w:rsid w:val="006149E2"/>
    <w:rsid w:val="00615D5C"/>
    <w:rsid w:val="00616BDC"/>
    <w:rsid w:val="00621483"/>
    <w:rsid w:val="006222D7"/>
    <w:rsid w:val="00624388"/>
    <w:rsid w:val="00625133"/>
    <w:rsid w:val="00626E80"/>
    <w:rsid w:val="00631138"/>
    <w:rsid w:val="00633EBC"/>
    <w:rsid w:val="006347CB"/>
    <w:rsid w:val="00634ABE"/>
    <w:rsid w:val="00636C6A"/>
    <w:rsid w:val="006373BF"/>
    <w:rsid w:val="006373DD"/>
    <w:rsid w:val="00641AF3"/>
    <w:rsid w:val="00643E5E"/>
    <w:rsid w:val="006443CE"/>
    <w:rsid w:val="006451DC"/>
    <w:rsid w:val="00645B4A"/>
    <w:rsid w:val="00645C87"/>
    <w:rsid w:val="00645D7C"/>
    <w:rsid w:val="00646F2F"/>
    <w:rsid w:val="0064736C"/>
    <w:rsid w:val="00647410"/>
    <w:rsid w:val="0065058B"/>
    <w:rsid w:val="0065131F"/>
    <w:rsid w:val="006518D3"/>
    <w:rsid w:val="00654089"/>
    <w:rsid w:val="00655807"/>
    <w:rsid w:val="00655914"/>
    <w:rsid w:val="006559AF"/>
    <w:rsid w:val="006560E5"/>
    <w:rsid w:val="006603D6"/>
    <w:rsid w:val="00661596"/>
    <w:rsid w:val="00662180"/>
    <w:rsid w:val="006657B1"/>
    <w:rsid w:val="00666379"/>
    <w:rsid w:val="00667297"/>
    <w:rsid w:val="00667350"/>
    <w:rsid w:val="00672218"/>
    <w:rsid w:val="0067288E"/>
    <w:rsid w:val="006730E4"/>
    <w:rsid w:val="006739F8"/>
    <w:rsid w:val="00673A85"/>
    <w:rsid w:val="006767B0"/>
    <w:rsid w:val="006800B7"/>
    <w:rsid w:val="006800F8"/>
    <w:rsid w:val="00680343"/>
    <w:rsid w:val="00681A35"/>
    <w:rsid w:val="00682BFC"/>
    <w:rsid w:val="00682E6B"/>
    <w:rsid w:val="0068375C"/>
    <w:rsid w:val="00685276"/>
    <w:rsid w:val="006860D5"/>
    <w:rsid w:val="00687F17"/>
    <w:rsid w:val="006901BB"/>
    <w:rsid w:val="00690954"/>
    <w:rsid w:val="00692E68"/>
    <w:rsid w:val="006938A0"/>
    <w:rsid w:val="00693DC6"/>
    <w:rsid w:val="00693FBD"/>
    <w:rsid w:val="006946C3"/>
    <w:rsid w:val="00694BED"/>
    <w:rsid w:val="00697176"/>
    <w:rsid w:val="00697833"/>
    <w:rsid w:val="00697861"/>
    <w:rsid w:val="006A09D6"/>
    <w:rsid w:val="006A25CE"/>
    <w:rsid w:val="006A57FA"/>
    <w:rsid w:val="006A70E8"/>
    <w:rsid w:val="006B008C"/>
    <w:rsid w:val="006B08BE"/>
    <w:rsid w:val="006B0ECA"/>
    <w:rsid w:val="006B11F7"/>
    <w:rsid w:val="006B124A"/>
    <w:rsid w:val="006B470E"/>
    <w:rsid w:val="006B4C97"/>
    <w:rsid w:val="006B6401"/>
    <w:rsid w:val="006B785A"/>
    <w:rsid w:val="006B7DD2"/>
    <w:rsid w:val="006C1E53"/>
    <w:rsid w:val="006C2662"/>
    <w:rsid w:val="006C457F"/>
    <w:rsid w:val="006C6C3E"/>
    <w:rsid w:val="006D081F"/>
    <w:rsid w:val="006D148E"/>
    <w:rsid w:val="006D1BB1"/>
    <w:rsid w:val="006D2D72"/>
    <w:rsid w:val="006D4039"/>
    <w:rsid w:val="006D4AA4"/>
    <w:rsid w:val="006D4D06"/>
    <w:rsid w:val="006D54F5"/>
    <w:rsid w:val="006D5CE8"/>
    <w:rsid w:val="006D7373"/>
    <w:rsid w:val="006D780F"/>
    <w:rsid w:val="006D785F"/>
    <w:rsid w:val="006E0387"/>
    <w:rsid w:val="006E195D"/>
    <w:rsid w:val="006E1CEC"/>
    <w:rsid w:val="006E208E"/>
    <w:rsid w:val="006E20FF"/>
    <w:rsid w:val="006E2505"/>
    <w:rsid w:val="006E592A"/>
    <w:rsid w:val="006E5DE2"/>
    <w:rsid w:val="006E6241"/>
    <w:rsid w:val="006E66BA"/>
    <w:rsid w:val="006E70BB"/>
    <w:rsid w:val="006F0379"/>
    <w:rsid w:val="006F11B9"/>
    <w:rsid w:val="006F1BD8"/>
    <w:rsid w:val="006F1EA9"/>
    <w:rsid w:val="006F231C"/>
    <w:rsid w:val="006F4588"/>
    <w:rsid w:val="006F68AC"/>
    <w:rsid w:val="006F73FA"/>
    <w:rsid w:val="006F7A58"/>
    <w:rsid w:val="006F7B35"/>
    <w:rsid w:val="0070064A"/>
    <w:rsid w:val="007068A5"/>
    <w:rsid w:val="00712C67"/>
    <w:rsid w:val="00712E7E"/>
    <w:rsid w:val="007136F6"/>
    <w:rsid w:val="00713BD1"/>
    <w:rsid w:val="00713D0A"/>
    <w:rsid w:val="007166E4"/>
    <w:rsid w:val="00716DD7"/>
    <w:rsid w:val="0071772C"/>
    <w:rsid w:val="00721203"/>
    <w:rsid w:val="00722C37"/>
    <w:rsid w:val="00724A74"/>
    <w:rsid w:val="00724C9F"/>
    <w:rsid w:val="00730172"/>
    <w:rsid w:val="0073090D"/>
    <w:rsid w:val="0073380F"/>
    <w:rsid w:val="0073396B"/>
    <w:rsid w:val="0073420B"/>
    <w:rsid w:val="00734EA9"/>
    <w:rsid w:val="00735C4F"/>
    <w:rsid w:val="0073702E"/>
    <w:rsid w:val="0074067C"/>
    <w:rsid w:val="0074155E"/>
    <w:rsid w:val="00742067"/>
    <w:rsid w:val="00742068"/>
    <w:rsid w:val="007424BC"/>
    <w:rsid w:val="00742B62"/>
    <w:rsid w:val="00742E6F"/>
    <w:rsid w:val="0074329C"/>
    <w:rsid w:val="00743315"/>
    <w:rsid w:val="00743D7F"/>
    <w:rsid w:val="00745254"/>
    <w:rsid w:val="00745BF0"/>
    <w:rsid w:val="0074642F"/>
    <w:rsid w:val="00747419"/>
    <w:rsid w:val="00747AC9"/>
    <w:rsid w:val="00747D05"/>
    <w:rsid w:val="00751E31"/>
    <w:rsid w:val="00752709"/>
    <w:rsid w:val="00752D99"/>
    <w:rsid w:val="00753249"/>
    <w:rsid w:val="00753551"/>
    <w:rsid w:val="00753940"/>
    <w:rsid w:val="00753D9E"/>
    <w:rsid w:val="00757B45"/>
    <w:rsid w:val="00757D42"/>
    <w:rsid w:val="0076304D"/>
    <w:rsid w:val="007637BF"/>
    <w:rsid w:val="00763819"/>
    <w:rsid w:val="00763C97"/>
    <w:rsid w:val="00765B8E"/>
    <w:rsid w:val="00765FA7"/>
    <w:rsid w:val="00767A21"/>
    <w:rsid w:val="00767B9D"/>
    <w:rsid w:val="00772817"/>
    <w:rsid w:val="00773F68"/>
    <w:rsid w:val="0077414F"/>
    <w:rsid w:val="00774244"/>
    <w:rsid w:val="00774E5B"/>
    <w:rsid w:val="0077580C"/>
    <w:rsid w:val="00776C5E"/>
    <w:rsid w:val="0078059A"/>
    <w:rsid w:val="00781E2C"/>
    <w:rsid w:val="00783469"/>
    <w:rsid w:val="00784691"/>
    <w:rsid w:val="007875B5"/>
    <w:rsid w:val="007912C6"/>
    <w:rsid w:val="0079282A"/>
    <w:rsid w:val="00793793"/>
    <w:rsid w:val="0079380B"/>
    <w:rsid w:val="0079421A"/>
    <w:rsid w:val="007955B3"/>
    <w:rsid w:val="007955DF"/>
    <w:rsid w:val="00797F13"/>
    <w:rsid w:val="007A1226"/>
    <w:rsid w:val="007A1A52"/>
    <w:rsid w:val="007A29E8"/>
    <w:rsid w:val="007A2B5F"/>
    <w:rsid w:val="007A3709"/>
    <w:rsid w:val="007A463E"/>
    <w:rsid w:val="007A54DA"/>
    <w:rsid w:val="007A7C86"/>
    <w:rsid w:val="007B104E"/>
    <w:rsid w:val="007B15D1"/>
    <w:rsid w:val="007B37B2"/>
    <w:rsid w:val="007B43EF"/>
    <w:rsid w:val="007B448D"/>
    <w:rsid w:val="007B518B"/>
    <w:rsid w:val="007B5DE3"/>
    <w:rsid w:val="007C09BC"/>
    <w:rsid w:val="007C3519"/>
    <w:rsid w:val="007C46CD"/>
    <w:rsid w:val="007C5535"/>
    <w:rsid w:val="007C63DF"/>
    <w:rsid w:val="007C7AE2"/>
    <w:rsid w:val="007C7FDD"/>
    <w:rsid w:val="007D3156"/>
    <w:rsid w:val="007D505D"/>
    <w:rsid w:val="007D5577"/>
    <w:rsid w:val="007D5A35"/>
    <w:rsid w:val="007D65BD"/>
    <w:rsid w:val="007D79C6"/>
    <w:rsid w:val="007D7DAA"/>
    <w:rsid w:val="007E0785"/>
    <w:rsid w:val="007E08EC"/>
    <w:rsid w:val="007E0C09"/>
    <w:rsid w:val="007E0F53"/>
    <w:rsid w:val="007E106F"/>
    <w:rsid w:val="007E1925"/>
    <w:rsid w:val="007E1EFD"/>
    <w:rsid w:val="007E26ED"/>
    <w:rsid w:val="007E29F9"/>
    <w:rsid w:val="007E3549"/>
    <w:rsid w:val="007E71EE"/>
    <w:rsid w:val="007E7511"/>
    <w:rsid w:val="007E796D"/>
    <w:rsid w:val="007E7F0C"/>
    <w:rsid w:val="007F0A0C"/>
    <w:rsid w:val="007F0C57"/>
    <w:rsid w:val="007F20FE"/>
    <w:rsid w:val="007F37E9"/>
    <w:rsid w:val="007F64F2"/>
    <w:rsid w:val="007F6579"/>
    <w:rsid w:val="007F6CB1"/>
    <w:rsid w:val="007F7959"/>
    <w:rsid w:val="007F7E4B"/>
    <w:rsid w:val="008008A9"/>
    <w:rsid w:val="00800C5F"/>
    <w:rsid w:val="00802E31"/>
    <w:rsid w:val="008047E9"/>
    <w:rsid w:val="0080490B"/>
    <w:rsid w:val="008054C1"/>
    <w:rsid w:val="0080595C"/>
    <w:rsid w:val="00806360"/>
    <w:rsid w:val="00806C93"/>
    <w:rsid w:val="008078C7"/>
    <w:rsid w:val="00811456"/>
    <w:rsid w:val="00813BA3"/>
    <w:rsid w:val="008142D6"/>
    <w:rsid w:val="008157EB"/>
    <w:rsid w:val="00815D21"/>
    <w:rsid w:val="00815DE6"/>
    <w:rsid w:val="0081633A"/>
    <w:rsid w:val="008176B3"/>
    <w:rsid w:val="00821945"/>
    <w:rsid w:val="0082247A"/>
    <w:rsid w:val="00822702"/>
    <w:rsid w:val="00823996"/>
    <w:rsid w:val="0082752D"/>
    <w:rsid w:val="00827893"/>
    <w:rsid w:val="008304F8"/>
    <w:rsid w:val="00831571"/>
    <w:rsid w:val="0083190A"/>
    <w:rsid w:val="00831E91"/>
    <w:rsid w:val="00832346"/>
    <w:rsid w:val="008323AF"/>
    <w:rsid w:val="00835C2D"/>
    <w:rsid w:val="00835E7D"/>
    <w:rsid w:val="0084263D"/>
    <w:rsid w:val="008434AE"/>
    <w:rsid w:val="008462C7"/>
    <w:rsid w:val="008508DF"/>
    <w:rsid w:val="00851680"/>
    <w:rsid w:val="00851E39"/>
    <w:rsid w:val="0085203B"/>
    <w:rsid w:val="00852876"/>
    <w:rsid w:val="00852C9E"/>
    <w:rsid w:val="00852E64"/>
    <w:rsid w:val="00853D75"/>
    <w:rsid w:val="00855356"/>
    <w:rsid w:val="008558E7"/>
    <w:rsid w:val="00855C7A"/>
    <w:rsid w:val="00855D84"/>
    <w:rsid w:val="008576E4"/>
    <w:rsid w:val="00860221"/>
    <w:rsid w:val="00860245"/>
    <w:rsid w:val="00861500"/>
    <w:rsid w:val="008616C6"/>
    <w:rsid w:val="008634A0"/>
    <w:rsid w:val="00863CCB"/>
    <w:rsid w:val="008641ED"/>
    <w:rsid w:val="00865149"/>
    <w:rsid w:val="00866424"/>
    <w:rsid w:val="00871E30"/>
    <w:rsid w:val="00872902"/>
    <w:rsid w:val="00872C51"/>
    <w:rsid w:val="00873593"/>
    <w:rsid w:val="00874566"/>
    <w:rsid w:val="008749FB"/>
    <w:rsid w:val="00875B4E"/>
    <w:rsid w:val="00876188"/>
    <w:rsid w:val="00876948"/>
    <w:rsid w:val="00880C1E"/>
    <w:rsid w:val="008826DB"/>
    <w:rsid w:val="00883479"/>
    <w:rsid w:val="0088382E"/>
    <w:rsid w:val="00885066"/>
    <w:rsid w:val="00885285"/>
    <w:rsid w:val="008859DB"/>
    <w:rsid w:val="00890924"/>
    <w:rsid w:val="008916E5"/>
    <w:rsid w:val="008919C3"/>
    <w:rsid w:val="00892FE7"/>
    <w:rsid w:val="008932E0"/>
    <w:rsid w:val="008937EC"/>
    <w:rsid w:val="00894291"/>
    <w:rsid w:val="00894F0D"/>
    <w:rsid w:val="00895A50"/>
    <w:rsid w:val="00897C21"/>
    <w:rsid w:val="008A1175"/>
    <w:rsid w:val="008A1CBE"/>
    <w:rsid w:val="008A2058"/>
    <w:rsid w:val="008A4078"/>
    <w:rsid w:val="008A45EC"/>
    <w:rsid w:val="008A56C5"/>
    <w:rsid w:val="008A6BCA"/>
    <w:rsid w:val="008A7598"/>
    <w:rsid w:val="008B16FC"/>
    <w:rsid w:val="008B1F11"/>
    <w:rsid w:val="008B35E1"/>
    <w:rsid w:val="008B44AE"/>
    <w:rsid w:val="008B7D98"/>
    <w:rsid w:val="008C11B5"/>
    <w:rsid w:val="008C2A28"/>
    <w:rsid w:val="008C443F"/>
    <w:rsid w:val="008C4494"/>
    <w:rsid w:val="008C46E8"/>
    <w:rsid w:val="008C6062"/>
    <w:rsid w:val="008C7A02"/>
    <w:rsid w:val="008C7C89"/>
    <w:rsid w:val="008C7F0A"/>
    <w:rsid w:val="008D0C16"/>
    <w:rsid w:val="008D0E27"/>
    <w:rsid w:val="008D40C5"/>
    <w:rsid w:val="008D48BA"/>
    <w:rsid w:val="008D4DC5"/>
    <w:rsid w:val="008D5316"/>
    <w:rsid w:val="008E0847"/>
    <w:rsid w:val="008E252D"/>
    <w:rsid w:val="008E26EB"/>
    <w:rsid w:val="008E3E0C"/>
    <w:rsid w:val="008E5A73"/>
    <w:rsid w:val="008F0859"/>
    <w:rsid w:val="008F0ADD"/>
    <w:rsid w:val="008F21D5"/>
    <w:rsid w:val="008F657D"/>
    <w:rsid w:val="008F6F3B"/>
    <w:rsid w:val="008F7CBF"/>
    <w:rsid w:val="00900F58"/>
    <w:rsid w:val="00901910"/>
    <w:rsid w:val="00903A26"/>
    <w:rsid w:val="009076A7"/>
    <w:rsid w:val="00907F10"/>
    <w:rsid w:val="00910E41"/>
    <w:rsid w:val="009111CB"/>
    <w:rsid w:val="009112DF"/>
    <w:rsid w:val="00911E5D"/>
    <w:rsid w:val="00913100"/>
    <w:rsid w:val="00913552"/>
    <w:rsid w:val="00913BFE"/>
    <w:rsid w:val="00917E65"/>
    <w:rsid w:val="009203A1"/>
    <w:rsid w:val="00921E69"/>
    <w:rsid w:val="00922EB5"/>
    <w:rsid w:val="00925483"/>
    <w:rsid w:val="0092614F"/>
    <w:rsid w:val="00926153"/>
    <w:rsid w:val="00926693"/>
    <w:rsid w:val="00930204"/>
    <w:rsid w:val="00931235"/>
    <w:rsid w:val="009312A2"/>
    <w:rsid w:val="0093348E"/>
    <w:rsid w:val="00933A35"/>
    <w:rsid w:val="009343FB"/>
    <w:rsid w:val="0093546A"/>
    <w:rsid w:val="00935595"/>
    <w:rsid w:val="00935A4A"/>
    <w:rsid w:val="00935C67"/>
    <w:rsid w:val="009402FB"/>
    <w:rsid w:val="00940F5E"/>
    <w:rsid w:val="0094137C"/>
    <w:rsid w:val="009422D4"/>
    <w:rsid w:val="00944BD2"/>
    <w:rsid w:val="0094712F"/>
    <w:rsid w:val="00950269"/>
    <w:rsid w:val="00950A14"/>
    <w:rsid w:val="00951877"/>
    <w:rsid w:val="009522A0"/>
    <w:rsid w:val="009527E1"/>
    <w:rsid w:val="00952C53"/>
    <w:rsid w:val="00957858"/>
    <w:rsid w:val="009606F7"/>
    <w:rsid w:val="0096394E"/>
    <w:rsid w:val="009651D5"/>
    <w:rsid w:val="009662E2"/>
    <w:rsid w:val="00966EE7"/>
    <w:rsid w:val="00967969"/>
    <w:rsid w:val="00967E5C"/>
    <w:rsid w:val="0097038B"/>
    <w:rsid w:val="00971769"/>
    <w:rsid w:val="00971EC2"/>
    <w:rsid w:val="0097283E"/>
    <w:rsid w:val="009735E9"/>
    <w:rsid w:val="00976A5E"/>
    <w:rsid w:val="00976B9D"/>
    <w:rsid w:val="00977083"/>
    <w:rsid w:val="00977651"/>
    <w:rsid w:val="00981981"/>
    <w:rsid w:val="00982410"/>
    <w:rsid w:val="00982B5E"/>
    <w:rsid w:val="00982B80"/>
    <w:rsid w:val="00984F0C"/>
    <w:rsid w:val="0098745B"/>
    <w:rsid w:val="0098750C"/>
    <w:rsid w:val="009875E1"/>
    <w:rsid w:val="00987775"/>
    <w:rsid w:val="0099119A"/>
    <w:rsid w:val="00993ABA"/>
    <w:rsid w:val="00994CF4"/>
    <w:rsid w:val="009953B1"/>
    <w:rsid w:val="009955DB"/>
    <w:rsid w:val="00996233"/>
    <w:rsid w:val="00996492"/>
    <w:rsid w:val="00996922"/>
    <w:rsid w:val="009A532A"/>
    <w:rsid w:val="009A6CF9"/>
    <w:rsid w:val="009A6DF5"/>
    <w:rsid w:val="009A7AC4"/>
    <w:rsid w:val="009B0C9E"/>
    <w:rsid w:val="009B2F18"/>
    <w:rsid w:val="009B3E79"/>
    <w:rsid w:val="009B40BE"/>
    <w:rsid w:val="009B576B"/>
    <w:rsid w:val="009B7598"/>
    <w:rsid w:val="009C2E00"/>
    <w:rsid w:val="009C37F3"/>
    <w:rsid w:val="009C4981"/>
    <w:rsid w:val="009C5626"/>
    <w:rsid w:val="009C5994"/>
    <w:rsid w:val="009C65E6"/>
    <w:rsid w:val="009C6783"/>
    <w:rsid w:val="009C70FE"/>
    <w:rsid w:val="009D0A00"/>
    <w:rsid w:val="009D132C"/>
    <w:rsid w:val="009D159B"/>
    <w:rsid w:val="009D163B"/>
    <w:rsid w:val="009D17A6"/>
    <w:rsid w:val="009D1E76"/>
    <w:rsid w:val="009D6E95"/>
    <w:rsid w:val="009D7666"/>
    <w:rsid w:val="009D799F"/>
    <w:rsid w:val="009E20EB"/>
    <w:rsid w:val="009E2DC2"/>
    <w:rsid w:val="009E3EAA"/>
    <w:rsid w:val="009E4014"/>
    <w:rsid w:val="009E50E6"/>
    <w:rsid w:val="009E6210"/>
    <w:rsid w:val="009E7836"/>
    <w:rsid w:val="009F2820"/>
    <w:rsid w:val="009F3CDA"/>
    <w:rsid w:val="009F42FA"/>
    <w:rsid w:val="009F5A35"/>
    <w:rsid w:val="009F6847"/>
    <w:rsid w:val="009F6995"/>
    <w:rsid w:val="009F7160"/>
    <w:rsid w:val="00A013C0"/>
    <w:rsid w:val="00A03125"/>
    <w:rsid w:val="00A03D36"/>
    <w:rsid w:val="00A03DEF"/>
    <w:rsid w:val="00A0415B"/>
    <w:rsid w:val="00A0418F"/>
    <w:rsid w:val="00A06274"/>
    <w:rsid w:val="00A07092"/>
    <w:rsid w:val="00A07323"/>
    <w:rsid w:val="00A07ACD"/>
    <w:rsid w:val="00A123E9"/>
    <w:rsid w:val="00A12F61"/>
    <w:rsid w:val="00A138C8"/>
    <w:rsid w:val="00A14C86"/>
    <w:rsid w:val="00A14E1B"/>
    <w:rsid w:val="00A1525E"/>
    <w:rsid w:val="00A17C2A"/>
    <w:rsid w:val="00A17E63"/>
    <w:rsid w:val="00A20AC1"/>
    <w:rsid w:val="00A213EF"/>
    <w:rsid w:val="00A218CF"/>
    <w:rsid w:val="00A21D2E"/>
    <w:rsid w:val="00A233FE"/>
    <w:rsid w:val="00A26C2D"/>
    <w:rsid w:val="00A26E78"/>
    <w:rsid w:val="00A27813"/>
    <w:rsid w:val="00A30845"/>
    <w:rsid w:val="00A30BE6"/>
    <w:rsid w:val="00A30D8A"/>
    <w:rsid w:val="00A317A0"/>
    <w:rsid w:val="00A31D36"/>
    <w:rsid w:val="00A342C8"/>
    <w:rsid w:val="00A3452E"/>
    <w:rsid w:val="00A346C0"/>
    <w:rsid w:val="00A35509"/>
    <w:rsid w:val="00A35B66"/>
    <w:rsid w:val="00A3615D"/>
    <w:rsid w:val="00A4051B"/>
    <w:rsid w:val="00A415FA"/>
    <w:rsid w:val="00A41607"/>
    <w:rsid w:val="00A431F9"/>
    <w:rsid w:val="00A47FDC"/>
    <w:rsid w:val="00A51992"/>
    <w:rsid w:val="00A526E8"/>
    <w:rsid w:val="00A52B74"/>
    <w:rsid w:val="00A52D9B"/>
    <w:rsid w:val="00A53568"/>
    <w:rsid w:val="00A54214"/>
    <w:rsid w:val="00A555F1"/>
    <w:rsid w:val="00A55CEE"/>
    <w:rsid w:val="00A564AC"/>
    <w:rsid w:val="00A56676"/>
    <w:rsid w:val="00A57766"/>
    <w:rsid w:val="00A60A24"/>
    <w:rsid w:val="00A61535"/>
    <w:rsid w:val="00A619A4"/>
    <w:rsid w:val="00A63CD3"/>
    <w:rsid w:val="00A6444B"/>
    <w:rsid w:val="00A663DD"/>
    <w:rsid w:val="00A664C5"/>
    <w:rsid w:val="00A706E1"/>
    <w:rsid w:val="00A70E80"/>
    <w:rsid w:val="00A7186C"/>
    <w:rsid w:val="00A72BCB"/>
    <w:rsid w:val="00A73AAC"/>
    <w:rsid w:val="00A75E04"/>
    <w:rsid w:val="00A81170"/>
    <w:rsid w:val="00A81E6F"/>
    <w:rsid w:val="00A83252"/>
    <w:rsid w:val="00A8328A"/>
    <w:rsid w:val="00A83DA2"/>
    <w:rsid w:val="00A84273"/>
    <w:rsid w:val="00A84865"/>
    <w:rsid w:val="00A84F05"/>
    <w:rsid w:val="00A85891"/>
    <w:rsid w:val="00A86516"/>
    <w:rsid w:val="00A90188"/>
    <w:rsid w:val="00A91BED"/>
    <w:rsid w:val="00A91C1F"/>
    <w:rsid w:val="00A95294"/>
    <w:rsid w:val="00A95331"/>
    <w:rsid w:val="00A954DF"/>
    <w:rsid w:val="00A95F9F"/>
    <w:rsid w:val="00AA0222"/>
    <w:rsid w:val="00AA05B2"/>
    <w:rsid w:val="00AA09EB"/>
    <w:rsid w:val="00AA185A"/>
    <w:rsid w:val="00AA34C9"/>
    <w:rsid w:val="00AA4770"/>
    <w:rsid w:val="00AA5F1E"/>
    <w:rsid w:val="00AA7A90"/>
    <w:rsid w:val="00AA7F6E"/>
    <w:rsid w:val="00AB0546"/>
    <w:rsid w:val="00AB0FAE"/>
    <w:rsid w:val="00AB1054"/>
    <w:rsid w:val="00AB11B6"/>
    <w:rsid w:val="00AB3FF1"/>
    <w:rsid w:val="00AB58D5"/>
    <w:rsid w:val="00AB5A64"/>
    <w:rsid w:val="00AB5C37"/>
    <w:rsid w:val="00AB6241"/>
    <w:rsid w:val="00AC009D"/>
    <w:rsid w:val="00AC0CD2"/>
    <w:rsid w:val="00AC0E51"/>
    <w:rsid w:val="00AC189C"/>
    <w:rsid w:val="00AC1D70"/>
    <w:rsid w:val="00AC2879"/>
    <w:rsid w:val="00AC28AE"/>
    <w:rsid w:val="00AC4256"/>
    <w:rsid w:val="00AC4E9D"/>
    <w:rsid w:val="00AC553D"/>
    <w:rsid w:val="00AC571F"/>
    <w:rsid w:val="00AC7710"/>
    <w:rsid w:val="00AD0FA7"/>
    <w:rsid w:val="00AD15A2"/>
    <w:rsid w:val="00AD2B89"/>
    <w:rsid w:val="00AD42D9"/>
    <w:rsid w:val="00AD5C89"/>
    <w:rsid w:val="00AD5EBF"/>
    <w:rsid w:val="00AD6209"/>
    <w:rsid w:val="00AD7668"/>
    <w:rsid w:val="00AE1B04"/>
    <w:rsid w:val="00AE2303"/>
    <w:rsid w:val="00AE2E6C"/>
    <w:rsid w:val="00AE4A67"/>
    <w:rsid w:val="00AE5272"/>
    <w:rsid w:val="00AE638C"/>
    <w:rsid w:val="00AE69DE"/>
    <w:rsid w:val="00AE718B"/>
    <w:rsid w:val="00AE76FF"/>
    <w:rsid w:val="00AE78A6"/>
    <w:rsid w:val="00AF0478"/>
    <w:rsid w:val="00AF19BC"/>
    <w:rsid w:val="00AF3A62"/>
    <w:rsid w:val="00AF3B75"/>
    <w:rsid w:val="00AF62FA"/>
    <w:rsid w:val="00B0056D"/>
    <w:rsid w:val="00B028F3"/>
    <w:rsid w:val="00B03C2F"/>
    <w:rsid w:val="00B057FD"/>
    <w:rsid w:val="00B066BA"/>
    <w:rsid w:val="00B07B23"/>
    <w:rsid w:val="00B11034"/>
    <w:rsid w:val="00B12011"/>
    <w:rsid w:val="00B13066"/>
    <w:rsid w:val="00B13872"/>
    <w:rsid w:val="00B139C5"/>
    <w:rsid w:val="00B155E7"/>
    <w:rsid w:val="00B15BF9"/>
    <w:rsid w:val="00B15C70"/>
    <w:rsid w:val="00B165FA"/>
    <w:rsid w:val="00B16C29"/>
    <w:rsid w:val="00B16D84"/>
    <w:rsid w:val="00B204F3"/>
    <w:rsid w:val="00B20664"/>
    <w:rsid w:val="00B211F4"/>
    <w:rsid w:val="00B21244"/>
    <w:rsid w:val="00B22A0C"/>
    <w:rsid w:val="00B2403C"/>
    <w:rsid w:val="00B24886"/>
    <w:rsid w:val="00B25097"/>
    <w:rsid w:val="00B27309"/>
    <w:rsid w:val="00B27728"/>
    <w:rsid w:val="00B32021"/>
    <w:rsid w:val="00B32BFB"/>
    <w:rsid w:val="00B33B4B"/>
    <w:rsid w:val="00B33E4A"/>
    <w:rsid w:val="00B34475"/>
    <w:rsid w:val="00B34ED6"/>
    <w:rsid w:val="00B360EF"/>
    <w:rsid w:val="00B376AF"/>
    <w:rsid w:val="00B40073"/>
    <w:rsid w:val="00B4228F"/>
    <w:rsid w:val="00B434EB"/>
    <w:rsid w:val="00B44445"/>
    <w:rsid w:val="00B44DF8"/>
    <w:rsid w:val="00B45C9E"/>
    <w:rsid w:val="00B46BEA"/>
    <w:rsid w:val="00B46DAA"/>
    <w:rsid w:val="00B501AB"/>
    <w:rsid w:val="00B503F0"/>
    <w:rsid w:val="00B51A8B"/>
    <w:rsid w:val="00B52317"/>
    <w:rsid w:val="00B54A00"/>
    <w:rsid w:val="00B55C12"/>
    <w:rsid w:val="00B55F91"/>
    <w:rsid w:val="00B57CA9"/>
    <w:rsid w:val="00B61879"/>
    <w:rsid w:val="00B6232C"/>
    <w:rsid w:val="00B63429"/>
    <w:rsid w:val="00B63D0E"/>
    <w:rsid w:val="00B63E5B"/>
    <w:rsid w:val="00B64AF1"/>
    <w:rsid w:val="00B654A3"/>
    <w:rsid w:val="00B66AD1"/>
    <w:rsid w:val="00B7051F"/>
    <w:rsid w:val="00B705F2"/>
    <w:rsid w:val="00B71210"/>
    <w:rsid w:val="00B720F9"/>
    <w:rsid w:val="00B7370C"/>
    <w:rsid w:val="00B75F20"/>
    <w:rsid w:val="00B763F2"/>
    <w:rsid w:val="00B76762"/>
    <w:rsid w:val="00B819AF"/>
    <w:rsid w:val="00B8220F"/>
    <w:rsid w:val="00B8250A"/>
    <w:rsid w:val="00B85D8A"/>
    <w:rsid w:val="00B87BE0"/>
    <w:rsid w:val="00B90C4B"/>
    <w:rsid w:val="00B90EEB"/>
    <w:rsid w:val="00B919C5"/>
    <w:rsid w:val="00B9428A"/>
    <w:rsid w:val="00B94A90"/>
    <w:rsid w:val="00B94AA6"/>
    <w:rsid w:val="00B94DBD"/>
    <w:rsid w:val="00B95C9B"/>
    <w:rsid w:val="00B96F1B"/>
    <w:rsid w:val="00B97AEA"/>
    <w:rsid w:val="00B97C44"/>
    <w:rsid w:val="00BA0972"/>
    <w:rsid w:val="00BA0B6C"/>
    <w:rsid w:val="00BA10A0"/>
    <w:rsid w:val="00BA1566"/>
    <w:rsid w:val="00BA1F37"/>
    <w:rsid w:val="00BA2EC6"/>
    <w:rsid w:val="00BA4F40"/>
    <w:rsid w:val="00BB0BFF"/>
    <w:rsid w:val="00BB1419"/>
    <w:rsid w:val="00BB1CE4"/>
    <w:rsid w:val="00BB31D5"/>
    <w:rsid w:val="00BB321E"/>
    <w:rsid w:val="00BB353A"/>
    <w:rsid w:val="00BB35B1"/>
    <w:rsid w:val="00BB46B4"/>
    <w:rsid w:val="00BB4E18"/>
    <w:rsid w:val="00BB7065"/>
    <w:rsid w:val="00BB7587"/>
    <w:rsid w:val="00BC2D2F"/>
    <w:rsid w:val="00BC30B0"/>
    <w:rsid w:val="00BC341F"/>
    <w:rsid w:val="00BC40ED"/>
    <w:rsid w:val="00BC5D28"/>
    <w:rsid w:val="00BC6605"/>
    <w:rsid w:val="00BC69E2"/>
    <w:rsid w:val="00BD0133"/>
    <w:rsid w:val="00BD0F02"/>
    <w:rsid w:val="00BD2ED1"/>
    <w:rsid w:val="00BD3517"/>
    <w:rsid w:val="00BD4936"/>
    <w:rsid w:val="00BD7F69"/>
    <w:rsid w:val="00BE0EC9"/>
    <w:rsid w:val="00BE1C6E"/>
    <w:rsid w:val="00BE1C77"/>
    <w:rsid w:val="00BE29AB"/>
    <w:rsid w:val="00BE441F"/>
    <w:rsid w:val="00BE4A53"/>
    <w:rsid w:val="00BE4B4B"/>
    <w:rsid w:val="00BE50DF"/>
    <w:rsid w:val="00BE56EF"/>
    <w:rsid w:val="00BE5E13"/>
    <w:rsid w:val="00BE7B9D"/>
    <w:rsid w:val="00BF05A8"/>
    <w:rsid w:val="00BF2F69"/>
    <w:rsid w:val="00BF3BA7"/>
    <w:rsid w:val="00BF4326"/>
    <w:rsid w:val="00BF59F1"/>
    <w:rsid w:val="00BF6AFC"/>
    <w:rsid w:val="00BF6CF3"/>
    <w:rsid w:val="00BF7735"/>
    <w:rsid w:val="00C000DE"/>
    <w:rsid w:val="00C0066D"/>
    <w:rsid w:val="00C0087E"/>
    <w:rsid w:val="00C0134A"/>
    <w:rsid w:val="00C02E1D"/>
    <w:rsid w:val="00C03F71"/>
    <w:rsid w:val="00C04169"/>
    <w:rsid w:val="00C063FD"/>
    <w:rsid w:val="00C0648B"/>
    <w:rsid w:val="00C0699D"/>
    <w:rsid w:val="00C10891"/>
    <w:rsid w:val="00C113C0"/>
    <w:rsid w:val="00C116E9"/>
    <w:rsid w:val="00C11BA6"/>
    <w:rsid w:val="00C14FF5"/>
    <w:rsid w:val="00C160A0"/>
    <w:rsid w:val="00C167CB"/>
    <w:rsid w:val="00C16899"/>
    <w:rsid w:val="00C176C2"/>
    <w:rsid w:val="00C20FBA"/>
    <w:rsid w:val="00C2174F"/>
    <w:rsid w:val="00C2655D"/>
    <w:rsid w:val="00C265EB"/>
    <w:rsid w:val="00C26AF9"/>
    <w:rsid w:val="00C26DF2"/>
    <w:rsid w:val="00C31030"/>
    <w:rsid w:val="00C31725"/>
    <w:rsid w:val="00C3235A"/>
    <w:rsid w:val="00C333B9"/>
    <w:rsid w:val="00C3351C"/>
    <w:rsid w:val="00C342AE"/>
    <w:rsid w:val="00C35A17"/>
    <w:rsid w:val="00C3674F"/>
    <w:rsid w:val="00C371AF"/>
    <w:rsid w:val="00C40250"/>
    <w:rsid w:val="00C45061"/>
    <w:rsid w:val="00C4706A"/>
    <w:rsid w:val="00C4726F"/>
    <w:rsid w:val="00C47633"/>
    <w:rsid w:val="00C47C34"/>
    <w:rsid w:val="00C50EE2"/>
    <w:rsid w:val="00C52EB9"/>
    <w:rsid w:val="00C532D9"/>
    <w:rsid w:val="00C534AF"/>
    <w:rsid w:val="00C54A99"/>
    <w:rsid w:val="00C54CBB"/>
    <w:rsid w:val="00C56E5B"/>
    <w:rsid w:val="00C60EF5"/>
    <w:rsid w:val="00C643CF"/>
    <w:rsid w:val="00C64FB4"/>
    <w:rsid w:val="00C67ACC"/>
    <w:rsid w:val="00C70836"/>
    <w:rsid w:val="00C70E6C"/>
    <w:rsid w:val="00C713BE"/>
    <w:rsid w:val="00C72CA9"/>
    <w:rsid w:val="00C7514C"/>
    <w:rsid w:val="00C75326"/>
    <w:rsid w:val="00C75D24"/>
    <w:rsid w:val="00C76040"/>
    <w:rsid w:val="00C76190"/>
    <w:rsid w:val="00C80903"/>
    <w:rsid w:val="00C80EA4"/>
    <w:rsid w:val="00C82273"/>
    <w:rsid w:val="00C828F2"/>
    <w:rsid w:val="00C82C93"/>
    <w:rsid w:val="00C82F49"/>
    <w:rsid w:val="00C83FBD"/>
    <w:rsid w:val="00C8480B"/>
    <w:rsid w:val="00C8576C"/>
    <w:rsid w:val="00C8609B"/>
    <w:rsid w:val="00C864BB"/>
    <w:rsid w:val="00C86FE9"/>
    <w:rsid w:val="00C87234"/>
    <w:rsid w:val="00C9088D"/>
    <w:rsid w:val="00C91CC0"/>
    <w:rsid w:val="00C9257E"/>
    <w:rsid w:val="00C927CC"/>
    <w:rsid w:val="00C92DAD"/>
    <w:rsid w:val="00C938DD"/>
    <w:rsid w:val="00C93DF4"/>
    <w:rsid w:val="00C942A9"/>
    <w:rsid w:val="00C95281"/>
    <w:rsid w:val="00C95F0C"/>
    <w:rsid w:val="00C976C4"/>
    <w:rsid w:val="00CA303A"/>
    <w:rsid w:val="00CA3848"/>
    <w:rsid w:val="00CA38FC"/>
    <w:rsid w:val="00CA3AED"/>
    <w:rsid w:val="00CA4E9A"/>
    <w:rsid w:val="00CA4F1A"/>
    <w:rsid w:val="00CA5034"/>
    <w:rsid w:val="00CA749E"/>
    <w:rsid w:val="00CB02C7"/>
    <w:rsid w:val="00CB06E3"/>
    <w:rsid w:val="00CB177E"/>
    <w:rsid w:val="00CB1A0C"/>
    <w:rsid w:val="00CB1D68"/>
    <w:rsid w:val="00CB2F8C"/>
    <w:rsid w:val="00CB3E1D"/>
    <w:rsid w:val="00CB4F7F"/>
    <w:rsid w:val="00CB5145"/>
    <w:rsid w:val="00CB56C7"/>
    <w:rsid w:val="00CB6449"/>
    <w:rsid w:val="00CB79B9"/>
    <w:rsid w:val="00CC0689"/>
    <w:rsid w:val="00CC0727"/>
    <w:rsid w:val="00CC083D"/>
    <w:rsid w:val="00CC0980"/>
    <w:rsid w:val="00CC2132"/>
    <w:rsid w:val="00CC28E9"/>
    <w:rsid w:val="00CC37A3"/>
    <w:rsid w:val="00CC4866"/>
    <w:rsid w:val="00CC68EB"/>
    <w:rsid w:val="00CC6E01"/>
    <w:rsid w:val="00CD00EC"/>
    <w:rsid w:val="00CD0140"/>
    <w:rsid w:val="00CD0D74"/>
    <w:rsid w:val="00CD0DD9"/>
    <w:rsid w:val="00CD1BED"/>
    <w:rsid w:val="00CD1D63"/>
    <w:rsid w:val="00CD1F97"/>
    <w:rsid w:val="00CD3CC8"/>
    <w:rsid w:val="00CD4D25"/>
    <w:rsid w:val="00CD5AEB"/>
    <w:rsid w:val="00CD6598"/>
    <w:rsid w:val="00CD6716"/>
    <w:rsid w:val="00CD689E"/>
    <w:rsid w:val="00CD7834"/>
    <w:rsid w:val="00CE0A0F"/>
    <w:rsid w:val="00CE0A31"/>
    <w:rsid w:val="00CE115D"/>
    <w:rsid w:val="00CE1252"/>
    <w:rsid w:val="00CE155F"/>
    <w:rsid w:val="00CE1E14"/>
    <w:rsid w:val="00CE2BCB"/>
    <w:rsid w:val="00CE47BA"/>
    <w:rsid w:val="00CE74CD"/>
    <w:rsid w:val="00CF1728"/>
    <w:rsid w:val="00CF17F6"/>
    <w:rsid w:val="00CF1CDF"/>
    <w:rsid w:val="00CF2477"/>
    <w:rsid w:val="00CF279F"/>
    <w:rsid w:val="00CF40AF"/>
    <w:rsid w:val="00CF4725"/>
    <w:rsid w:val="00CF5726"/>
    <w:rsid w:val="00CF5A2D"/>
    <w:rsid w:val="00CF6684"/>
    <w:rsid w:val="00CF669B"/>
    <w:rsid w:val="00CF79F3"/>
    <w:rsid w:val="00D00825"/>
    <w:rsid w:val="00D00A92"/>
    <w:rsid w:val="00D01915"/>
    <w:rsid w:val="00D01D80"/>
    <w:rsid w:val="00D0217D"/>
    <w:rsid w:val="00D0292F"/>
    <w:rsid w:val="00D03075"/>
    <w:rsid w:val="00D0320D"/>
    <w:rsid w:val="00D03705"/>
    <w:rsid w:val="00D03942"/>
    <w:rsid w:val="00D04186"/>
    <w:rsid w:val="00D041F4"/>
    <w:rsid w:val="00D04E13"/>
    <w:rsid w:val="00D04E73"/>
    <w:rsid w:val="00D0509A"/>
    <w:rsid w:val="00D052AB"/>
    <w:rsid w:val="00D11336"/>
    <w:rsid w:val="00D14277"/>
    <w:rsid w:val="00D15825"/>
    <w:rsid w:val="00D1647B"/>
    <w:rsid w:val="00D1782B"/>
    <w:rsid w:val="00D21DA6"/>
    <w:rsid w:val="00D23399"/>
    <w:rsid w:val="00D24E8A"/>
    <w:rsid w:val="00D25033"/>
    <w:rsid w:val="00D27AAF"/>
    <w:rsid w:val="00D27B01"/>
    <w:rsid w:val="00D27E2F"/>
    <w:rsid w:val="00D31928"/>
    <w:rsid w:val="00D32147"/>
    <w:rsid w:val="00D32AEA"/>
    <w:rsid w:val="00D32EB8"/>
    <w:rsid w:val="00D35877"/>
    <w:rsid w:val="00D36189"/>
    <w:rsid w:val="00D36AE3"/>
    <w:rsid w:val="00D40D6C"/>
    <w:rsid w:val="00D41572"/>
    <w:rsid w:val="00D41B99"/>
    <w:rsid w:val="00D42D24"/>
    <w:rsid w:val="00D50C95"/>
    <w:rsid w:val="00D510FD"/>
    <w:rsid w:val="00D526AC"/>
    <w:rsid w:val="00D53F34"/>
    <w:rsid w:val="00D54B7D"/>
    <w:rsid w:val="00D55761"/>
    <w:rsid w:val="00D5711E"/>
    <w:rsid w:val="00D57BBB"/>
    <w:rsid w:val="00D6006D"/>
    <w:rsid w:val="00D607BE"/>
    <w:rsid w:val="00D614E0"/>
    <w:rsid w:val="00D65516"/>
    <w:rsid w:val="00D65680"/>
    <w:rsid w:val="00D658DA"/>
    <w:rsid w:val="00D66668"/>
    <w:rsid w:val="00D666CF"/>
    <w:rsid w:val="00D66DFE"/>
    <w:rsid w:val="00D67BE4"/>
    <w:rsid w:val="00D71FAF"/>
    <w:rsid w:val="00D7331D"/>
    <w:rsid w:val="00D73535"/>
    <w:rsid w:val="00D74093"/>
    <w:rsid w:val="00D74182"/>
    <w:rsid w:val="00D7497A"/>
    <w:rsid w:val="00D75993"/>
    <w:rsid w:val="00D7653E"/>
    <w:rsid w:val="00D77C9D"/>
    <w:rsid w:val="00D83E45"/>
    <w:rsid w:val="00D85857"/>
    <w:rsid w:val="00D85A17"/>
    <w:rsid w:val="00D9296F"/>
    <w:rsid w:val="00D932BD"/>
    <w:rsid w:val="00D93406"/>
    <w:rsid w:val="00D93FDD"/>
    <w:rsid w:val="00D948B0"/>
    <w:rsid w:val="00D94AB9"/>
    <w:rsid w:val="00D95D23"/>
    <w:rsid w:val="00D96625"/>
    <w:rsid w:val="00D96E04"/>
    <w:rsid w:val="00D96EA5"/>
    <w:rsid w:val="00D9733B"/>
    <w:rsid w:val="00D9752B"/>
    <w:rsid w:val="00DA0E19"/>
    <w:rsid w:val="00DA308D"/>
    <w:rsid w:val="00DA3184"/>
    <w:rsid w:val="00DA4766"/>
    <w:rsid w:val="00DA5886"/>
    <w:rsid w:val="00DA598F"/>
    <w:rsid w:val="00DA63F0"/>
    <w:rsid w:val="00DA657A"/>
    <w:rsid w:val="00DA665C"/>
    <w:rsid w:val="00DA6CAC"/>
    <w:rsid w:val="00DA7BDD"/>
    <w:rsid w:val="00DB0176"/>
    <w:rsid w:val="00DB025F"/>
    <w:rsid w:val="00DB0479"/>
    <w:rsid w:val="00DB2C58"/>
    <w:rsid w:val="00DB2CFB"/>
    <w:rsid w:val="00DB346E"/>
    <w:rsid w:val="00DB55E5"/>
    <w:rsid w:val="00DB7275"/>
    <w:rsid w:val="00DB76F9"/>
    <w:rsid w:val="00DB773B"/>
    <w:rsid w:val="00DC022A"/>
    <w:rsid w:val="00DC0B77"/>
    <w:rsid w:val="00DC1028"/>
    <w:rsid w:val="00DC1350"/>
    <w:rsid w:val="00DC1D4D"/>
    <w:rsid w:val="00DC4192"/>
    <w:rsid w:val="00DC49AA"/>
    <w:rsid w:val="00DC5BD6"/>
    <w:rsid w:val="00DC5F31"/>
    <w:rsid w:val="00DC7B9F"/>
    <w:rsid w:val="00DD16F4"/>
    <w:rsid w:val="00DD181F"/>
    <w:rsid w:val="00DD224E"/>
    <w:rsid w:val="00DD2256"/>
    <w:rsid w:val="00DD6963"/>
    <w:rsid w:val="00DD6C4B"/>
    <w:rsid w:val="00DE0261"/>
    <w:rsid w:val="00DE0334"/>
    <w:rsid w:val="00DE1891"/>
    <w:rsid w:val="00DE218B"/>
    <w:rsid w:val="00DE324F"/>
    <w:rsid w:val="00DE3C16"/>
    <w:rsid w:val="00DE6169"/>
    <w:rsid w:val="00DE6391"/>
    <w:rsid w:val="00DF0A3D"/>
    <w:rsid w:val="00DF157A"/>
    <w:rsid w:val="00DF1E71"/>
    <w:rsid w:val="00DF1E94"/>
    <w:rsid w:val="00DF38DD"/>
    <w:rsid w:val="00DF5B9E"/>
    <w:rsid w:val="00DF5F8C"/>
    <w:rsid w:val="00DF6EC0"/>
    <w:rsid w:val="00DF7D19"/>
    <w:rsid w:val="00E00492"/>
    <w:rsid w:val="00E00A72"/>
    <w:rsid w:val="00E011C5"/>
    <w:rsid w:val="00E02B00"/>
    <w:rsid w:val="00E02F3B"/>
    <w:rsid w:val="00E0381C"/>
    <w:rsid w:val="00E03A73"/>
    <w:rsid w:val="00E03E23"/>
    <w:rsid w:val="00E04B7C"/>
    <w:rsid w:val="00E04E44"/>
    <w:rsid w:val="00E051B3"/>
    <w:rsid w:val="00E05813"/>
    <w:rsid w:val="00E061E8"/>
    <w:rsid w:val="00E1095C"/>
    <w:rsid w:val="00E15824"/>
    <w:rsid w:val="00E171AF"/>
    <w:rsid w:val="00E176D0"/>
    <w:rsid w:val="00E20555"/>
    <w:rsid w:val="00E223B2"/>
    <w:rsid w:val="00E23147"/>
    <w:rsid w:val="00E24D35"/>
    <w:rsid w:val="00E25761"/>
    <w:rsid w:val="00E262D3"/>
    <w:rsid w:val="00E26497"/>
    <w:rsid w:val="00E2785F"/>
    <w:rsid w:val="00E31D6E"/>
    <w:rsid w:val="00E31D74"/>
    <w:rsid w:val="00E347A0"/>
    <w:rsid w:val="00E363FE"/>
    <w:rsid w:val="00E369E0"/>
    <w:rsid w:val="00E36B85"/>
    <w:rsid w:val="00E36CA1"/>
    <w:rsid w:val="00E375BA"/>
    <w:rsid w:val="00E418AB"/>
    <w:rsid w:val="00E42274"/>
    <w:rsid w:val="00E422B8"/>
    <w:rsid w:val="00E423BF"/>
    <w:rsid w:val="00E42828"/>
    <w:rsid w:val="00E46122"/>
    <w:rsid w:val="00E461AE"/>
    <w:rsid w:val="00E502A8"/>
    <w:rsid w:val="00E50878"/>
    <w:rsid w:val="00E51512"/>
    <w:rsid w:val="00E51F0D"/>
    <w:rsid w:val="00E527B3"/>
    <w:rsid w:val="00E527CF"/>
    <w:rsid w:val="00E533DC"/>
    <w:rsid w:val="00E537C2"/>
    <w:rsid w:val="00E54F1F"/>
    <w:rsid w:val="00E5683B"/>
    <w:rsid w:val="00E60CA5"/>
    <w:rsid w:val="00E60F88"/>
    <w:rsid w:val="00E610E1"/>
    <w:rsid w:val="00E61974"/>
    <w:rsid w:val="00E61DF8"/>
    <w:rsid w:val="00E62D14"/>
    <w:rsid w:val="00E62FC4"/>
    <w:rsid w:val="00E63706"/>
    <w:rsid w:val="00E64A81"/>
    <w:rsid w:val="00E64C58"/>
    <w:rsid w:val="00E6539A"/>
    <w:rsid w:val="00E66194"/>
    <w:rsid w:val="00E700D8"/>
    <w:rsid w:val="00E7349F"/>
    <w:rsid w:val="00E74758"/>
    <w:rsid w:val="00E75864"/>
    <w:rsid w:val="00E76E18"/>
    <w:rsid w:val="00E7735E"/>
    <w:rsid w:val="00E77564"/>
    <w:rsid w:val="00E8079A"/>
    <w:rsid w:val="00E8152F"/>
    <w:rsid w:val="00E8190F"/>
    <w:rsid w:val="00E8251E"/>
    <w:rsid w:val="00E8274C"/>
    <w:rsid w:val="00E827D2"/>
    <w:rsid w:val="00E8349F"/>
    <w:rsid w:val="00E837C9"/>
    <w:rsid w:val="00E8592B"/>
    <w:rsid w:val="00E85AEE"/>
    <w:rsid w:val="00E8709C"/>
    <w:rsid w:val="00E87FC0"/>
    <w:rsid w:val="00E9061A"/>
    <w:rsid w:val="00E92973"/>
    <w:rsid w:val="00E933BE"/>
    <w:rsid w:val="00E947BA"/>
    <w:rsid w:val="00E96530"/>
    <w:rsid w:val="00E97868"/>
    <w:rsid w:val="00EA2020"/>
    <w:rsid w:val="00EA2B33"/>
    <w:rsid w:val="00EA4CEF"/>
    <w:rsid w:val="00EA5C41"/>
    <w:rsid w:val="00EA7928"/>
    <w:rsid w:val="00EB043D"/>
    <w:rsid w:val="00EB2112"/>
    <w:rsid w:val="00EB2C2D"/>
    <w:rsid w:val="00EB2CD8"/>
    <w:rsid w:val="00EB3998"/>
    <w:rsid w:val="00EC064E"/>
    <w:rsid w:val="00EC23C2"/>
    <w:rsid w:val="00EC6148"/>
    <w:rsid w:val="00EC6324"/>
    <w:rsid w:val="00EC6BAC"/>
    <w:rsid w:val="00EC778E"/>
    <w:rsid w:val="00EC790A"/>
    <w:rsid w:val="00EC7A10"/>
    <w:rsid w:val="00ED0A80"/>
    <w:rsid w:val="00ED0C80"/>
    <w:rsid w:val="00ED38B8"/>
    <w:rsid w:val="00ED398B"/>
    <w:rsid w:val="00ED5979"/>
    <w:rsid w:val="00ED6D78"/>
    <w:rsid w:val="00EE0DE2"/>
    <w:rsid w:val="00EE304A"/>
    <w:rsid w:val="00EE33B0"/>
    <w:rsid w:val="00EE33E3"/>
    <w:rsid w:val="00EE42EA"/>
    <w:rsid w:val="00EE498C"/>
    <w:rsid w:val="00EE7546"/>
    <w:rsid w:val="00EE7D05"/>
    <w:rsid w:val="00EF2DDE"/>
    <w:rsid w:val="00EF40D7"/>
    <w:rsid w:val="00EF663F"/>
    <w:rsid w:val="00EF7B9E"/>
    <w:rsid w:val="00F03C3D"/>
    <w:rsid w:val="00F04254"/>
    <w:rsid w:val="00F04579"/>
    <w:rsid w:val="00F07143"/>
    <w:rsid w:val="00F07DEE"/>
    <w:rsid w:val="00F10101"/>
    <w:rsid w:val="00F110DD"/>
    <w:rsid w:val="00F14848"/>
    <w:rsid w:val="00F1571B"/>
    <w:rsid w:val="00F15A82"/>
    <w:rsid w:val="00F1791C"/>
    <w:rsid w:val="00F20344"/>
    <w:rsid w:val="00F20992"/>
    <w:rsid w:val="00F22429"/>
    <w:rsid w:val="00F2392C"/>
    <w:rsid w:val="00F23A3D"/>
    <w:rsid w:val="00F250DD"/>
    <w:rsid w:val="00F25F47"/>
    <w:rsid w:val="00F26399"/>
    <w:rsid w:val="00F26C7A"/>
    <w:rsid w:val="00F27106"/>
    <w:rsid w:val="00F27242"/>
    <w:rsid w:val="00F272E2"/>
    <w:rsid w:val="00F27E1F"/>
    <w:rsid w:val="00F30BB5"/>
    <w:rsid w:val="00F3145E"/>
    <w:rsid w:val="00F334E2"/>
    <w:rsid w:val="00F346E6"/>
    <w:rsid w:val="00F34D4C"/>
    <w:rsid w:val="00F36077"/>
    <w:rsid w:val="00F40529"/>
    <w:rsid w:val="00F41660"/>
    <w:rsid w:val="00F41B08"/>
    <w:rsid w:val="00F41EA3"/>
    <w:rsid w:val="00F446E9"/>
    <w:rsid w:val="00F44BB5"/>
    <w:rsid w:val="00F46888"/>
    <w:rsid w:val="00F46D27"/>
    <w:rsid w:val="00F476EF"/>
    <w:rsid w:val="00F477C1"/>
    <w:rsid w:val="00F4790D"/>
    <w:rsid w:val="00F5014A"/>
    <w:rsid w:val="00F505AD"/>
    <w:rsid w:val="00F506C8"/>
    <w:rsid w:val="00F51AFC"/>
    <w:rsid w:val="00F51BB0"/>
    <w:rsid w:val="00F51EE6"/>
    <w:rsid w:val="00F52A25"/>
    <w:rsid w:val="00F541C2"/>
    <w:rsid w:val="00F5505E"/>
    <w:rsid w:val="00F55A23"/>
    <w:rsid w:val="00F56A42"/>
    <w:rsid w:val="00F60DC4"/>
    <w:rsid w:val="00F619F2"/>
    <w:rsid w:val="00F63CF9"/>
    <w:rsid w:val="00F64371"/>
    <w:rsid w:val="00F64578"/>
    <w:rsid w:val="00F64A86"/>
    <w:rsid w:val="00F660CC"/>
    <w:rsid w:val="00F674AF"/>
    <w:rsid w:val="00F67FCF"/>
    <w:rsid w:val="00F70ECB"/>
    <w:rsid w:val="00F70F8E"/>
    <w:rsid w:val="00F71E88"/>
    <w:rsid w:val="00F72FE7"/>
    <w:rsid w:val="00F730B2"/>
    <w:rsid w:val="00F739D5"/>
    <w:rsid w:val="00F73DDB"/>
    <w:rsid w:val="00F74E88"/>
    <w:rsid w:val="00F753A1"/>
    <w:rsid w:val="00F75CD6"/>
    <w:rsid w:val="00F76E89"/>
    <w:rsid w:val="00F809EF"/>
    <w:rsid w:val="00F80FD3"/>
    <w:rsid w:val="00F81215"/>
    <w:rsid w:val="00F81739"/>
    <w:rsid w:val="00F81E91"/>
    <w:rsid w:val="00F82260"/>
    <w:rsid w:val="00F82DEA"/>
    <w:rsid w:val="00F832A2"/>
    <w:rsid w:val="00F83855"/>
    <w:rsid w:val="00F839B3"/>
    <w:rsid w:val="00F84031"/>
    <w:rsid w:val="00F84C37"/>
    <w:rsid w:val="00F85F1A"/>
    <w:rsid w:val="00F86F1B"/>
    <w:rsid w:val="00F9118B"/>
    <w:rsid w:val="00F95705"/>
    <w:rsid w:val="00F97837"/>
    <w:rsid w:val="00FA1375"/>
    <w:rsid w:val="00FA1F49"/>
    <w:rsid w:val="00FA387A"/>
    <w:rsid w:val="00FA66A0"/>
    <w:rsid w:val="00FA67EB"/>
    <w:rsid w:val="00FA7302"/>
    <w:rsid w:val="00FB2BF6"/>
    <w:rsid w:val="00FB3073"/>
    <w:rsid w:val="00FB3177"/>
    <w:rsid w:val="00FB666F"/>
    <w:rsid w:val="00FB717B"/>
    <w:rsid w:val="00FB731F"/>
    <w:rsid w:val="00FB76F0"/>
    <w:rsid w:val="00FC1A4A"/>
    <w:rsid w:val="00FC23BB"/>
    <w:rsid w:val="00FC2595"/>
    <w:rsid w:val="00FC4238"/>
    <w:rsid w:val="00FC4BAA"/>
    <w:rsid w:val="00FC5950"/>
    <w:rsid w:val="00FC5D88"/>
    <w:rsid w:val="00FC649C"/>
    <w:rsid w:val="00FC7A33"/>
    <w:rsid w:val="00FC7D4E"/>
    <w:rsid w:val="00FD13D7"/>
    <w:rsid w:val="00FD1508"/>
    <w:rsid w:val="00FD1B5D"/>
    <w:rsid w:val="00FD2513"/>
    <w:rsid w:val="00FD36CE"/>
    <w:rsid w:val="00FD4741"/>
    <w:rsid w:val="00FD6D10"/>
    <w:rsid w:val="00FD737B"/>
    <w:rsid w:val="00FE29CD"/>
    <w:rsid w:val="00FE2A93"/>
    <w:rsid w:val="00FE32D7"/>
    <w:rsid w:val="00FE3431"/>
    <w:rsid w:val="00FE761B"/>
    <w:rsid w:val="00FF3992"/>
    <w:rsid w:val="00FF411A"/>
    <w:rsid w:val="00FF4604"/>
    <w:rsid w:val="00FF498C"/>
    <w:rsid w:val="00FF6658"/>
    <w:rsid w:val="00FF6DDA"/>
    <w:rsid w:val="00FF7EE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2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0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C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C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B1F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228F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basedOn w:val="a0"/>
    <w:unhideWhenUsed/>
    <w:rsid w:val="00B4228F"/>
    <w:rPr>
      <w:color w:val="0000FF"/>
      <w:u w:val="single"/>
    </w:rPr>
  </w:style>
  <w:style w:type="table" w:styleId="a7">
    <w:name w:val="Table Grid"/>
    <w:basedOn w:val="a1"/>
    <w:uiPriority w:val="59"/>
    <w:rsid w:val="004438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285B"/>
    <w:pPr>
      <w:ind w:left="720"/>
      <w:contextualSpacing/>
    </w:pPr>
  </w:style>
  <w:style w:type="paragraph" w:customStyle="1" w:styleId="a9">
    <w:name w:val="Знак"/>
    <w:basedOn w:val="a"/>
    <w:rsid w:val="00281F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link w:val="11"/>
    <w:rsid w:val="0080595C"/>
    <w:rPr>
      <w:rFonts w:ascii="Times New Roman" w:eastAsia="Times New Roman" w:hAnsi="Times New Roman"/>
      <w:spacing w:val="11"/>
      <w:shd w:val="clear" w:color="auto" w:fill="FFFFFF"/>
    </w:rPr>
  </w:style>
  <w:style w:type="paragraph" w:customStyle="1" w:styleId="11">
    <w:name w:val="Основной текст1"/>
    <w:basedOn w:val="a"/>
    <w:link w:val="aa"/>
    <w:rsid w:val="0080595C"/>
    <w:pPr>
      <w:widowControl w:val="0"/>
      <w:shd w:val="clear" w:color="auto" w:fill="FFFFFF"/>
      <w:spacing w:after="2520" w:line="322" w:lineRule="exact"/>
    </w:pPr>
    <w:rPr>
      <w:spacing w:val="1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00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CE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fontface-5">
    <w:name w:val="ms-rtefontface-5"/>
    <w:basedOn w:val="a0"/>
    <w:rsid w:val="00F9118B"/>
  </w:style>
  <w:style w:type="character" w:customStyle="1" w:styleId="30">
    <w:name w:val="Заголовок 3 Знак"/>
    <w:basedOn w:val="a0"/>
    <w:link w:val="3"/>
    <w:uiPriority w:val="9"/>
    <w:semiHidden/>
    <w:rsid w:val="00FD1B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 Spacing"/>
    <w:uiPriority w:val="1"/>
    <w:qFormat/>
    <w:rsid w:val="006E5DE2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271DA"/>
    <w:rPr>
      <w:b/>
      <w:bCs/>
    </w:rPr>
  </w:style>
  <w:style w:type="paragraph" w:customStyle="1" w:styleId="block-date">
    <w:name w:val="block-date"/>
    <w:basedOn w:val="a"/>
    <w:rsid w:val="009111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FAEE-7D2D-4219-A58A-2BC2E15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</dc:creator>
  <cp:lastModifiedBy>User8</cp:lastModifiedBy>
  <cp:revision>2</cp:revision>
  <cp:lastPrinted>2018-04-02T12:15:00Z</cp:lastPrinted>
  <dcterms:created xsi:type="dcterms:W3CDTF">2018-06-06T13:05:00Z</dcterms:created>
  <dcterms:modified xsi:type="dcterms:W3CDTF">2018-06-06T13:05:00Z</dcterms:modified>
</cp:coreProperties>
</file>